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52C" w:rsidRDefault="00BE1D8D" w:rsidP="006857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C54381" w:rsidRDefault="00BE1D8D" w:rsidP="006857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52C" w:rsidRPr="006857E8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6857E8" w:rsidRPr="006857E8">
        <w:rPr>
          <w:rFonts w:ascii="Times New Roman" w:hAnsi="Times New Roman" w:cs="Times New Roman"/>
          <w:sz w:val="24"/>
          <w:szCs w:val="24"/>
        </w:rPr>
        <w:t xml:space="preserve">педагогических кадрах </w:t>
      </w:r>
      <w:r w:rsidR="00C54381">
        <w:rPr>
          <w:rFonts w:ascii="Times New Roman" w:hAnsi="Times New Roman" w:cs="Times New Roman"/>
          <w:sz w:val="24"/>
          <w:szCs w:val="24"/>
        </w:rPr>
        <w:t>Егорьевского ОСП</w:t>
      </w:r>
    </w:p>
    <w:p w:rsidR="002540DF" w:rsidRPr="00395E59" w:rsidRDefault="006857E8" w:rsidP="006857E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857E8">
        <w:rPr>
          <w:rFonts w:ascii="Times New Roman" w:hAnsi="Times New Roman" w:cs="Times New Roman"/>
          <w:sz w:val="24"/>
          <w:szCs w:val="24"/>
        </w:rPr>
        <w:t>ГБПОУ МО «Коломенский аграрный колледж»</w:t>
      </w:r>
    </w:p>
    <w:p w:rsidR="006857E8" w:rsidRDefault="006857E8" w:rsidP="0068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1559"/>
        <w:gridCol w:w="2268"/>
        <w:gridCol w:w="1984"/>
        <w:gridCol w:w="1276"/>
        <w:gridCol w:w="2551"/>
        <w:gridCol w:w="1701"/>
        <w:gridCol w:w="1701"/>
      </w:tblGrid>
      <w:tr w:rsidR="00110166" w:rsidTr="009C258B">
        <w:tc>
          <w:tcPr>
            <w:tcW w:w="852" w:type="dxa"/>
          </w:tcPr>
          <w:p w:rsidR="00110166" w:rsidRPr="00107A8C" w:rsidRDefault="00110166" w:rsidP="00057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110166" w:rsidRPr="00107A8C" w:rsidRDefault="00110166" w:rsidP="001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59" w:type="dxa"/>
          </w:tcPr>
          <w:p w:rsidR="00110166" w:rsidRPr="00107A8C" w:rsidRDefault="00110166" w:rsidP="001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</w:tcPr>
          <w:p w:rsidR="00110166" w:rsidRPr="00107A8C" w:rsidRDefault="00110166" w:rsidP="001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Квалификация по диплому</w:t>
            </w:r>
          </w:p>
        </w:tc>
        <w:tc>
          <w:tcPr>
            <w:tcW w:w="1984" w:type="dxa"/>
          </w:tcPr>
          <w:p w:rsidR="00110166" w:rsidRPr="00107A8C" w:rsidRDefault="00110166" w:rsidP="001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Дата последней аттестации, квалификация, соответствие занимаемой должности</w:t>
            </w:r>
          </w:p>
        </w:tc>
        <w:tc>
          <w:tcPr>
            <w:tcW w:w="1276" w:type="dxa"/>
          </w:tcPr>
          <w:p w:rsidR="00110166" w:rsidRPr="00DC2418" w:rsidRDefault="00110166" w:rsidP="001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Стаж работы: общий/</w:t>
            </w:r>
          </w:p>
          <w:p w:rsidR="00110166" w:rsidRPr="00DC2418" w:rsidRDefault="00110166" w:rsidP="001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педагогический/</w:t>
            </w:r>
          </w:p>
          <w:p w:rsidR="00110166" w:rsidRPr="00DC2418" w:rsidRDefault="00110166" w:rsidP="001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в данном учреждении</w:t>
            </w:r>
          </w:p>
        </w:tc>
        <w:tc>
          <w:tcPr>
            <w:tcW w:w="2551" w:type="dxa"/>
          </w:tcPr>
          <w:p w:rsidR="00110166" w:rsidRPr="00107A8C" w:rsidRDefault="00110166" w:rsidP="001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701" w:type="dxa"/>
          </w:tcPr>
          <w:p w:rsidR="00110166" w:rsidRPr="00107A8C" w:rsidRDefault="00110166" w:rsidP="0011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</w:tc>
        <w:tc>
          <w:tcPr>
            <w:tcW w:w="1701" w:type="dxa"/>
          </w:tcPr>
          <w:p w:rsidR="00110166" w:rsidRPr="00107A8C" w:rsidRDefault="00500140" w:rsidP="00500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, звание</w:t>
            </w:r>
          </w:p>
        </w:tc>
      </w:tr>
      <w:tr w:rsidR="00C54381" w:rsidTr="009C258B">
        <w:tc>
          <w:tcPr>
            <w:tcW w:w="852" w:type="dxa"/>
          </w:tcPr>
          <w:p w:rsidR="00C54381" w:rsidRPr="00107A8C" w:rsidRDefault="00C54381" w:rsidP="00C5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Буханов </w:t>
            </w: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Василий Михайлович</w:t>
            </w:r>
          </w:p>
        </w:tc>
        <w:tc>
          <w:tcPr>
            <w:tcW w:w="1559" w:type="dxa"/>
          </w:tcPr>
          <w:p w:rsidR="00C54381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  <w:p w:rsidR="00C54381" w:rsidRPr="00107A8C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вождению транспортных средств</w:t>
            </w:r>
          </w:p>
        </w:tc>
        <w:tc>
          <w:tcPr>
            <w:tcW w:w="2268" w:type="dxa"/>
          </w:tcPr>
          <w:p w:rsidR="00C54381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ПТУ №6 по профессии «Водитель автомобиля», квалификация «Слесарь 2-го разряда», 19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4381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107A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плом о профессиональной переподготовке на ведение профессиональной деятельности в сфер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дово-паркового и </w:t>
            </w:r>
            <w:r w:rsidRPr="00107A8C">
              <w:rPr>
                <w:rFonts w:ascii="Times New Roman" w:hAnsi="Times New Roman" w:cs="Times New Roman"/>
                <w:bCs/>
                <w:sz w:val="20"/>
                <w:szCs w:val="20"/>
              </w:rPr>
              <w:t>ландшафтного дизай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2020</w:t>
            </w:r>
          </w:p>
        </w:tc>
        <w:tc>
          <w:tcPr>
            <w:tcW w:w="1984" w:type="dxa"/>
          </w:tcPr>
          <w:p w:rsidR="00C54381" w:rsidRPr="00457C7B" w:rsidRDefault="00C54381" w:rsidP="00C543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категории</w:t>
            </w:r>
          </w:p>
        </w:tc>
        <w:tc>
          <w:tcPr>
            <w:tcW w:w="1276" w:type="dxa"/>
          </w:tcPr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бщ.-</w:t>
            </w:r>
            <w:proofErr w:type="gram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7F3BAE" w:rsidRPr="00DC24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3BAE" w:rsidRPr="00DC241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пед-2</w:t>
            </w:r>
            <w:r w:rsidR="007F3BAE" w:rsidRPr="00DC24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3BAE" w:rsidRPr="00DC2418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C54381" w:rsidRPr="00DC2418" w:rsidRDefault="00C54381" w:rsidP="007F3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У- 4</w:t>
            </w:r>
            <w:r w:rsidR="007F3BAE" w:rsidRPr="00DC2418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2551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в сельском хозяйстве, 2018</w:t>
            </w:r>
          </w:p>
        </w:tc>
        <w:tc>
          <w:tcPr>
            <w:tcW w:w="1701" w:type="dxa"/>
          </w:tcPr>
          <w:p w:rsidR="00C54381" w:rsidRPr="00553EDA" w:rsidRDefault="00553EDA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E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54381" w:rsidRPr="00553EDA">
              <w:rPr>
                <w:rFonts w:ascii="Times New Roman" w:hAnsi="Times New Roman" w:cs="Times New Roman"/>
                <w:sz w:val="20"/>
                <w:szCs w:val="20"/>
              </w:rPr>
              <w:t xml:space="preserve"> курс профессионально-педагогического колледжа ГГТУ по специальности «Профессиональное обучение (по отраслям) по специализации «Техническое обслуживание и ремонт автомобильного транспорта»</w:t>
            </w:r>
            <w:r w:rsidRPr="00553EDA">
              <w:rPr>
                <w:rFonts w:ascii="Times New Roman" w:hAnsi="Times New Roman" w:cs="Times New Roman"/>
                <w:sz w:val="20"/>
                <w:szCs w:val="20"/>
              </w:rPr>
              <w:t xml:space="preserve"> (предполагаемая дата выпуска 2021 год0</w:t>
            </w:r>
          </w:p>
        </w:tc>
      </w:tr>
      <w:tr w:rsidR="00457C7B" w:rsidRPr="00457C7B" w:rsidTr="009C258B">
        <w:tc>
          <w:tcPr>
            <w:tcW w:w="852" w:type="dxa"/>
          </w:tcPr>
          <w:p w:rsidR="00457C7B" w:rsidRPr="00457C7B" w:rsidRDefault="00457C7B" w:rsidP="000573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7C7B" w:rsidRPr="00457C7B" w:rsidRDefault="00457C7B" w:rsidP="00793E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57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чурина</w:t>
            </w:r>
            <w:proofErr w:type="spellEnd"/>
            <w:r w:rsidRPr="00457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Федоровна</w:t>
            </w:r>
          </w:p>
        </w:tc>
        <w:tc>
          <w:tcPr>
            <w:tcW w:w="1559" w:type="dxa"/>
          </w:tcPr>
          <w:p w:rsidR="00457C7B" w:rsidRPr="00457C7B" w:rsidRDefault="00457C7B" w:rsidP="00793E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457C7B" w:rsidRPr="00457C7B" w:rsidRDefault="00457C7B" w:rsidP="00F35F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УВПО «Московский государственный открытый педагогический университет им. М.А. Шолохова», квалификация «Учитель технологии и предпринимательства», </w:t>
            </w:r>
            <w:r w:rsidRPr="00457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06</w:t>
            </w:r>
          </w:p>
        </w:tc>
        <w:tc>
          <w:tcPr>
            <w:tcW w:w="1984" w:type="dxa"/>
          </w:tcPr>
          <w:p w:rsidR="00457C7B" w:rsidRPr="00457C7B" w:rsidRDefault="00F35F63" w:rsidP="00793E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ез категории</w:t>
            </w:r>
          </w:p>
        </w:tc>
        <w:tc>
          <w:tcPr>
            <w:tcW w:w="1276" w:type="dxa"/>
          </w:tcPr>
          <w:p w:rsidR="00457C7B" w:rsidRPr="00DC2418" w:rsidRDefault="00457C7B" w:rsidP="00F35F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бщ.-</w:t>
            </w:r>
            <w:proofErr w:type="gram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33 г</w:t>
            </w:r>
            <w:r w:rsidR="007F3BAE" w:rsidRPr="00DC2418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457C7B" w:rsidRPr="00DC2418" w:rsidRDefault="007F3BAE" w:rsidP="00F35F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. -1 год</w:t>
            </w:r>
            <w:r w:rsidR="00457C7B"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57C7B" w:rsidRPr="00DC2418" w:rsidRDefault="00457C7B" w:rsidP="00F35F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У – 25 лет</w:t>
            </w:r>
          </w:p>
        </w:tc>
        <w:tc>
          <w:tcPr>
            <w:tcW w:w="2551" w:type="dxa"/>
          </w:tcPr>
          <w:p w:rsidR="00457C7B" w:rsidRPr="00457C7B" w:rsidRDefault="00457C7B" w:rsidP="00F21E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7C7B" w:rsidRPr="00457C7B" w:rsidRDefault="00457C7B" w:rsidP="00EC18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7C7B" w:rsidRPr="00457C7B" w:rsidRDefault="00457C7B" w:rsidP="00EC18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4381" w:rsidRPr="00500140" w:rsidTr="009C258B">
        <w:tc>
          <w:tcPr>
            <w:tcW w:w="852" w:type="dxa"/>
          </w:tcPr>
          <w:p w:rsidR="00C54381" w:rsidRPr="00500140" w:rsidRDefault="00C54381" w:rsidP="00C5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500140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140">
              <w:rPr>
                <w:rFonts w:ascii="Times New Roman" w:hAnsi="Times New Roman" w:cs="Times New Roman"/>
                <w:sz w:val="20"/>
                <w:szCs w:val="20"/>
              </w:rPr>
              <w:t>Воробьева Анастасия Александровна</w:t>
            </w:r>
          </w:p>
        </w:tc>
        <w:tc>
          <w:tcPr>
            <w:tcW w:w="1559" w:type="dxa"/>
          </w:tcPr>
          <w:p w:rsidR="00C54381" w:rsidRPr="00500140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4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68" w:type="dxa"/>
          </w:tcPr>
          <w:p w:rsidR="00C54381" w:rsidRPr="00B52381" w:rsidRDefault="00C54381" w:rsidP="00B52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381">
              <w:rPr>
                <w:rFonts w:ascii="Times New Roman" w:hAnsi="Times New Roman" w:cs="Times New Roman"/>
                <w:sz w:val="20"/>
                <w:szCs w:val="20"/>
              </w:rPr>
              <w:t xml:space="preserve">Учится </w:t>
            </w:r>
            <w:r w:rsidR="00B52381" w:rsidRPr="00B52381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B52381" w:rsidRPr="00B52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B52381" w:rsidRPr="00B52381">
              <w:rPr>
                <w:rFonts w:ascii="Times New Roman" w:hAnsi="Times New Roman" w:cs="Times New Roman"/>
                <w:sz w:val="20"/>
                <w:szCs w:val="20"/>
              </w:rPr>
              <w:t xml:space="preserve"> курсе </w:t>
            </w:r>
            <w:r w:rsidRPr="00B52381">
              <w:rPr>
                <w:rFonts w:ascii="Times New Roman" w:hAnsi="Times New Roman" w:cs="Times New Roman"/>
                <w:sz w:val="20"/>
                <w:szCs w:val="20"/>
              </w:rPr>
              <w:t>в ГОУ ВО МО «Г</w:t>
            </w:r>
            <w:r w:rsidR="00B52381" w:rsidRPr="00B52381">
              <w:rPr>
                <w:rFonts w:ascii="Times New Roman" w:hAnsi="Times New Roman" w:cs="Times New Roman"/>
                <w:sz w:val="20"/>
                <w:szCs w:val="20"/>
              </w:rPr>
              <w:t>осударственный социально-гуманитарный университет</w:t>
            </w:r>
            <w:r w:rsidRPr="00B5238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B52381" w:rsidRPr="00B52381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«Педагогическое образование» (предполагаемая дата выпуска 2023 год)</w:t>
            </w:r>
          </w:p>
        </w:tc>
        <w:tc>
          <w:tcPr>
            <w:tcW w:w="1984" w:type="dxa"/>
          </w:tcPr>
          <w:p w:rsidR="00C54381" w:rsidRPr="00500140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14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276" w:type="dxa"/>
          </w:tcPr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бщ.-</w:t>
            </w:r>
            <w:proofErr w:type="gram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3BAE" w:rsidRPr="00DC2418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пед-</w:t>
            </w:r>
            <w:r w:rsidR="007F3BAE"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="007F3BAE" w:rsidRPr="00DC2418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  <w:p w:rsidR="00C54381" w:rsidRPr="00DC2418" w:rsidRDefault="00C54381" w:rsidP="007F3B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ОУ- </w:t>
            </w:r>
            <w:r w:rsidR="007F3BAE" w:rsidRPr="00DC2418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2551" w:type="dxa"/>
          </w:tcPr>
          <w:p w:rsidR="00C54381" w:rsidRPr="00500140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500140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500140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381" w:rsidTr="009C258B">
        <w:tc>
          <w:tcPr>
            <w:tcW w:w="852" w:type="dxa"/>
          </w:tcPr>
          <w:p w:rsidR="00C54381" w:rsidRPr="00107A8C" w:rsidRDefault="00C54381" w:rsidP="00C5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Воропай</w:t>
            </w:r>
            <w:proofErr w:type="spellEnd"/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1559" w:type="dxa"/>
          </w:tcPr>
          <w:p w:rsidR="00C54381" w:rsidRPr="00107A8C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C54381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Узбекский государственный институт физической культуры по специальности «Преподаватель физической культуры», присвоена квалификация «Преподаватель физической культуры», 1982 </w:t>
            </w:r>
          </w:p>
          <w:p w:rsidR="009F3727" w:rsidRPr="00107A8C" w:rsidRDefault="009F3727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Первая- 12.12.2017 </w:t>
            </w: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Приказ МОМО от 12.12.2017 № 3458</w:t>
            </w:r>
          </w:p>
        </w:tc>
        <w:tc>
          <w:tcPr>
            <w:tcW w:w="1276" w:type="dxa"/>
          </w:tcPr>
          <w:p w:rsidR="007F3BAE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бщ.-</w:t>
            </w:r>
            <w:proofErr w:type="gram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7F3BAE" w:rsidRPr="00DC2418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пед-3</w:t>
            </w:r>
            <w:r w:rsidR="007F3BAE" w:rsidRPr="00DC2418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  <w:p w:rsidR="00C54381" w:rsidRPr="00DC2418" w:rsidRDefault="00C54381" w:rsidP="007F3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У- 1</w:t>
            </w:r>
            <w:r w:rsidR="007F3BAE" w:rsidRPr="00DC24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551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381" w:rsidRPr="004216F8" w:rsidTr="009C258B">
        <w:tc>
          <w:tcPr>
            <w:tcW w:w="852" w:type="dxa"/>
          </w:tcPr>
          <w:p w:rsidR="00C54381" w:rsidRPr="00107A8C" w:rsidRDefault="00C54381" w:rsidP="00C5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Горелова </w:t>
            </w: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Екатерина Михайловна</w:t>
            </w:r>
          </w:p>
        </w:tc>
        <w:tc>
          <w:tcPr>
            <w:tcW w:w="1559" w:type="dxa"/>
          </w:tcPr>
          <w:p w:rsidR="00C54381" w:rsidRPr="00107A8C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68" w:type="dxa"/>
          </w:tcPr>
          <w:p w:rsidR="00C54381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ГОУВПО «Московский государственный открытый педагогический университет им. М.А. Шолохова» по специальности «Технология и предпринимательство», присвоена квалификация «Учитель технологии и предпринимательства», 2005;</w:t>
            </w:r>
          </w:p>
          <w:p w:rsidR="009F3727" w:rsidRPr="00107A8C" w:rsidRDefault="009F3727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ПОУ МО </w:t>
            </w:r>
            <w:r w:rsidRPr="00107A8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ломенский аграрный колледж» - диплом о профессиональной переподготовке на ведение профессиональной деятельности в сфере ландшафтного дизайна и ландшафтного строительства, 2015.</w:t>
            </w:r>
          </w:p>
        </w:tc>
        <w:tc>
          <w:tcPr>
            <w:tcW w:w="1984" w:type="dxa"/>
          </w:tcPr>
          <w:p w:rsidR="00C54381" w:rsidRPr="00457C7B" w:rsidRDefault="00C54381" w:rsidP="00C543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ез категории</w:t>
            </w:r>
          </w:p>
        </w:tc>
        <w:tc>
          <w:tcPr>
            <w:tcW w:w="1276" w:type="dxa"/>
          </w:tcPr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бщ.-</w:t>
            </w:r>
            <w:proofErr w:type="gram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3BAE" w:rsidRPr="00DC2418"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пед-1</w:t>
            </w:r>
            <w:r w:rsidR="007F3BAE" w:rsidRPr="00DC24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C54381" w:rsidRPr="00DC2418" w:rsidRDefault="00C54381" w:rsidP="00CB7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ОУ- </w:t>
            </w:r>
            <w:r w:rsidR="00CB722B" w:rsidRPr="00DC2418"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2551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о-коммуникативные технологии в учебном процессе», 2017, №  502402145708</w:t>
            </w:r>
          </w:p>
        </w:tc>
        <w:tc>
          <w:tcPr>
            <w:tcW w:w="1701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«Современные технологии в благоустройстве и озеленение городских территорий», 2018 год.</w:t>
            </w:r>
          </w:p>
        </w:tc>
        <w:tc>
          <w:tcPr>
            <w:tcW w:w="1701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381" w:rsidTr="009C258B">
        <w:tc>
          <w:tcPr>
            <w:tcW w:w="852" w:type="dxa"/>
          </w:tcPr>
          <w:p w:rsidR="00C54381" w:rsidRPr="00107A8C" w:rsidRDefault="00C54381" w:rsidP="00C5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Громов </w:t>
            </w: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Юрий Евгеньевич</w:t>
            </w:r>
          </w:p>
        </w:tc>
        <w:tc>
          <w:tcPr>
            <w:tcW w:w="1559" w:type="dxa"/>
          </w:tcPr>
          <w:p w:rsidR="00C54381" w:rsidRPr="00107A8C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68" w:type="dxa"/>
          </w:tcPr>
          <w:p w:rsidR="00C54381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Всесоюзный заочный сельскохозяйственный техникум по специальности «Механизация сельского хозяйства», присвоена квалификация «Техник, механик», 1986;</w:t>
            </w:r>
          </w:p>
          <w:p w:rsidR="009F3727" w:rsidRPr="00107A8C" w:rsidRDefault="009F3727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Диплом  о профессиональной переподготовке - ФГБОУ ДПО «Российская академия кадрового обеспечения АПК» по программе «Методика преподавания и современные образовательные технологии», 2017</w:t>
            </w:r>
          </w:p>
        </w:tc>
        <w:tc>
          <w:tcPr>
            <w:tcW w:w="1984" w:type="dxa"/>
          </w:tcPr>
          <w:p w:rsidR="00C54381" w:rsidRPr="00457C7B" w:rsidRDefault="00C54381" w:rsidP="00C543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категории</w:t>
            </w:r>
          </w:p>
        </w:tc>
        <w:tc>
          <w:tcPr>
            <w:tcW w:w="1276" w:type="dxa"/>
          </w:tcPr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бщ.-</w:t>
            </w:r>
            <w:proofErr w:type="gram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CB722B" w:rsidRPr="00DC2418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B722B" w:rsidRPr="00DC24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C54381" w:rsidRPr="00DC2418" w:rsidRDefault="00CB722B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У- 9</w:t>
            </w:r>
            <w:r w:rsidR="00C54381"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551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«Теория и практика компетенции «Кузовной ремонт» по методике </w:t>
            </w:r>
            <w:r w:rsidRPr="00107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R</w:t>
            </w: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», 2016,  № 502404907023;</w:t>
            </w:r>
          </w:p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сновы </w:t>
            </w:r>
            <w:proofErr w:type="gramStart"/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  мастера</w:t>
            </w:r>
            <w:proofErr w:type="gramEnd"/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изводственного обучения по подготовке водителей автотранспортных средств категории «В», «С» и трактористов-машинистов», 2018  № 012;</w:t>
            </w:r>
          </w:p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сихолого-педагогические аспекты профессиональной деятельности мастера производственного обучения (кафедральная предметная программа)», 2018 г. № 180001072558</w:t>
            </w:r>
          </w:p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Инклюзивное образование: технологии работы педагога при реализации адаптированных образовательных программ профессионального </w:t>
            </w:r>
            <w:r w:rsidRPr="00107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 инвалидов и лиц с ограниченными возможностями здоровья», 2018, №23400-18</w:t>
            </w:r>
          </w:p>
        </w:tc>
        <w:tc>
          <w:tcPr>
            <w:tcW w:w="1701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е технологии в сельском хозяйстве, 2018</w:t>
            </w:r>
          </w:p>
        </w:tc>
        <w:tc>
          <w:tcPr>
            <w:tcW w:w="1701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381" w:rsidTr="009C258B">
        <w:tc>
          <w:tcPr>
            <w:tcW w:w="852" w:type="dxa"/>
          </w:tcPr>
          <w:p w:rsidR="00C54381" w:rsidRPr="00107A8C" w:rsidRDefault="00C54381" w:rsidP="00C5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Демина </w:t>
            </w: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Любовь Михайловна</w:t>
            </w:r>
          </w:p>
        </w:tc>
        <w:tc>
          <w:tcPr>
            <w:tcW w:w="1559" w:type="dxa"/>
          </w:tcPr>
          <w:p w:rsidR="00C54381" w:rsidRPr="00107A8C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Орехово-Зуевский педагогический институт по  специальности «Математика», присвоена квалификация «Учитель математики средней школы», 1977</w:t>
            </w:r>
          </w:p>
        </w:tc>
        <w:tc>
          <w:tcPr>
            <w:tcW w:w="1984" w:type="dxa"/>
          </w:tcPr>
          <w:p w:rsidR="00C54381" w:rsidRPr="00457C7B" w:rsidRDefault="00C54381" w:rsidP="00C543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категории</w:t>
            </w:r>
          </w:p>
        </w:tc>
        <w:tc>
          <w:tcPr>
            <w:tcW w:w="1276" w:type="dxa"/>
          </w:tcPr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бщ.-</w:t>
            </w:r>
            <w:proofErr w:type="gram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CB722B" w:rsidRPr="00DC2418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  <w:p w:rsidR="00C54381" w:rsidRPr="00DC2418" w:rsidRDefault="00CB722B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- 43 года</w:t>
            </w:r>
          </w:p>
          <w:p w:rsidR="00C54381" w:rsidRPr="00DC2418" w:rsidRDefault="00CB722B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У- 43 года</w:t>
            </w:r>
          </w:p>
        </w:tc>
        <w:tc>
          <w:tcPr>
            <w:tcW w:w="2551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Ключевые компетенции в образовательном пространстве, 2017</w:t>
            </w:r>
          </w:p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№ 180001070978</w:t>
            </w:r>
          </w:p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граниченными возможностями здоровья», 2018, №23401-18</w:t>
            </w:r>
          </w:p>
        </w:tc>
        <w:tc>
          <w:tcPr>
            <w:tcW w:w="1701" w:type="dxa"/>
          </w:tcPr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Заслуженный работник образования Московской области</w:t>
            </w:r>
          </w:p>
        </w:tc>
      </w:tr>
      <w:tr w:rsidR="00C54381" w:rsidTr="009C258B">
        <w:tc>
          <w:tcPr>
            <w:tcW w:w="852" w:type="dxa"/>
          </w:tcPr>
          <w:p w:rsidR="00C54381" w:rsidRPr="00107A8C" w:rsidRDefault="00C54381" w:rsidP="00C5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здова Софья Константиновна</w:t>
            </w:r>
          </w:p>
        </w:tc>
        <w:tc>
          <w:tcPr>
            <w:tcW w:w="1559" w:type="dxa"/>
          </w:tcPr>
          <w:p w:rsidR="00C54381" w:rsidRPr="00107A8C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68" w:type="dxa"/>
          </w:tcPr>
          <w:p w:rsidR="00C54381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МО «Агропромышленный техникум», квалификация «Повар 4 разряд, кондитер 4 разряд»</w:t>
            </w:r>
          </w:p>
          <w:p w:rsidR="000E571B" w:rsidRDefault="000E571B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Default="00C54381" w:rsidP="00C5438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107A8C">
              <w:rPr>
                <w:rFonts w:ascii="Times New Roman" w:hAnsi="Times New Roman" w:cs="Times New Roman"/>
                <w:bCs/>
                <w:sz w:val="20"/>
                <w:szCs w:val="20"/>
              </w:rPr>
              <w:t>рофессиональ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я</w:t>
            </w:r>
            <w:r w:rsidRPr="00107A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подготов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 ООО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г. Смоленск, по программе «Педагог СПО. Теория и практика реализации ФГОС нового поколения», квалификация «Преподаватель», </w:t>
            </w:r>
          </w:p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000000066496, 09.09.2020</w:t>
            </w:r>
          </w:p>
        </w:tc>
        <w:tc>
          <w:tcPr>
            <w:tcW w:w="1984" w:type="dxa"/>
          </w:tcPr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276" w:type="dxa"/>
          </w:tcPr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бщ.-</w:t>
            </w:r>
            <w:proofErr w:type="gram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22B" w:rsidRPr="00DC2418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B722B" w:rsidRPr="00DC24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ОУ- </w:t>
            </w:r>
            <w:r w:rsidR="00CB722B" w:rsidRPr="00DC24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2551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381" w:rsidRPr="005F67C3" w:rsidTr="009C258B">
        <w:tc>
          <w:tcPr>
            <w:tcW w:w="852" w:type="dxa"/>
          </w:tcPr>
          <w:p w:rsidR="00C54381" w:rsidRPr="00107A8C" w:rsidRDefault="00C54381" w:rsidP="00C5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Жданова </w:t>
            </w: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тьяна Михайловна</w:t>
            </w:r>
          </w:p>
        </w:tc>
        <w:tc>
          <w:tcPr>
            <w:tcW w:w="1559" w:type="dxa"/>
          </w:tcPr>
          <w:p w:rsidR="00C54381" w:rsidRPr="00107A8C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ый </w:t>
            </w:r>
            <w:r w:rsidRPr="00107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</w:t>
            </w:r>
          </w:p>
        </w:tc>
        <w:tc>
          <w:tcPr>
            <w:tcW w:w="2268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БОУ ВО </w:t>
            </w:r>
            <w:r w:rsidRPr="00107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осковский педагогический государственный университет» по</w:t>
            </w:r>
          </w:p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направлению подготовки «Психолого-педагогическое образование», присвоена квалификация «Бакалавр», 2018</w:t>
            </w:r>
          </w:p>
        </w:tc>
        <w:tc>
          <w:tcPr>
            <w:tcW w:w="1984" w:type="dxa"/>
          </w:tcPr>
          <w:p w:rsidR="00C54381" w:rsidRPr="009B0CAD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-08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54381" w:rsidRPr="002E1498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МО от 04.12.2019 № 56</w:t>
            </w:r>
          </w:p>
        </w:tc>
        <w:tc>
          <w:tcPr>
            <w:tcW w:w="1276" w:type="dxa"/>
          </w:tcPr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.-</w:t>
            </w:r>
            <w:proofErr w:type="gram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710CA1"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710CA1" w:rsidRPr="00DC24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  <w:p w:rsidR="00C54381" w:rsidRPr="00DC2418" w:rsidRDefault="00710CA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- 16</w:t>
            </w:r>
            <w:r w:rsidR="00C54381"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C54381" w:rsidRPr="00DC2418" w:rsidRDefault="00C54381" w:rsidP="00710C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У- 1</w:t>
            </w:r>
            <w:r w:rsidR="00710CA1" w:rsidRPr="00DC24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551" w:type="dxa"/>
          </w:tcPr>
          <w:p w:rsidR="00C54381" w:rsidRPr="00107A8C" w:rsidRDefault="00C54381" w:rsidP="00C54381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актика включения </w:t>
            </w:r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учающихся с инвалидностью и лиц с ОВЗ в образовательный процесс профессиональной образовательной организации среднего профессионального образования, 2018 г., № 502408409759</w:t>
            </w:r>
          </w:p>
        </w:tc>
        <w:tc>
          <w:tcPr>
            <w:tcW w:w="1701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54381" w:rsidRPr="000E4490" w:rsidTr="009C258B">
        <w:tc>
          <w:tcPr>
            <w:tcW w:w="852" w:type="dxa"/>
          </w:tcPr>
          <w:p w:rsidR="00C54381" w:rsidRPr="00B877FB" w:rsidRDefault="00C54381" w:rsidP="00C5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B877FB" w:rsidRDefault="00C54381" w:rsidP="00C543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77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авлев Сергей Николаевич</w:t>
            </w:r>
          </w:p>
        </w:tc>
        <w:tc>
          <w:tcPr>
            <w:tcW w:w="1559" w:type="dxa"/>
          </w:tcPr>
          <w:p w:rsidR="00C54381" w:rsidRPr="00B877FB" w:rsidRDefault="00C54381" w:rsidP="00C54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77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2268" w:type="dxa"/>
          </w:tcPr>
          <w:p w:rsidR="00C54381" w:rsidRDefault="00C54381" w:rsidP="00C5438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ОУВО «Российский государствен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07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рарный заочный университет» г. Балашиха, квалификация «Техник-механик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2019 год. </w:t>
            </w:r>
          </w:p>
          <w:p w:rsidR="000E571B" w:rsidRPr="005075C6" w:rsidRDefault="000E571B" w:rsidP="00C5438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4381" w:rsidRPr="005075C6" w:rsidRDefault="00C54381" w:rsidP="00C5438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07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ОУ ВО «Пензенский государственный технологический университет», квалификация «Мастер производственного обучения», 2019 г. ,  № 582409853872</w:t>
            </w:r>
          </w:p>
        </w:tc>
        <w:tc>
          <w:tcPr>
            <w:tcW w:w="1984" w:type="dxa"/>
          </w:tcPr>
          <w:p w:rsidR="00C54381" w:rsidRPr="00457C7B" w:rsidRDefault="00C54381" w:rsidP="00C543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категории</w:t>
            </w:r>
          </w:p>
        </w:tc>
        <w:tc>
          <w:tcPr>
            <w:tcW w:w="1276" w:type="dxa"/>
          </w:tcPr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710CA1" w:rsidRPr="00DC2418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0CA1" w:rsidRPr="00DC241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r w:rsidR="00710CA1" w:rsidRPr="00DC24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C54381" w:rsidRPr="00DC2418" w:rsidRDefault="00C54381" w:rsidP="00710C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 w:rsidR="00710CA1" w:rsidRPr="00DC241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710CA1" w:rsidRPr="00DC2418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2551" w:type="dxa"/>
          </w:tcPr>
          <w:p w:rsidR="00C54381" w:rsidRDefault="00C54381" w:rsidP="00C54381">
            <w:pPr>
              <w:pStyle w:val="a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3E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Практика и методика реализации образовательных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рограмм СПО с учетом спецификации</w:t>
            </w:r>
            <w:r w:rsidRPr="00453E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тандартов </w:t>
            </w:r>
            <w:r w:rsidRPr="00453E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WSR</w:t>
            </w:r>
            <w:r w:rsidRPr="00453E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 компетенции «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сплуатация сельскохозяйственных машин</w:t>
            </w:r>
            <w:r w:rsidRPr="00453E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2020;</w:t>
            </w:r>
          </w:p>
          <w:p w:rsidR="00C54381" w:rsidRPr="000E4490" w:rsidRDefault="00C54381" w:rsidP="00C54381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 чемпионата Ворлдскиллс Россия (очная форма с применением дистанционных образовательных технологий), 2020</w:t>
            </w:r>
          </w:p>
        </w:tc>
        <w:tc>
          <w:tcPr>
            <w:tcW w:w="1701" w:type="dxa"/>
          </w:tcPr>
          <w:p w:rsidR="00C54381" w:rsidRPr="000E4490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490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в сельском хозяйстве, 2018</w:t>
            </w:r>
          </w:p>
        </w:tc>
        <w:tc>
          <w:tcPr>
            <w:tcW w:w="1701" w:type="dxa"/>
          </w:tcPr>
          <w:p w:rsidR="00C54381" w:rsidRPr="000E4490" w:rsidRDefault="00C54381" w:rsidP="00C54381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54381" w:rsidRPr="009F3727" w:rsidTr="009C258B">
        <w:tc>
          <w:tcPr>
            <w:tcW w:w="852" w:type="dxa"/>
          </w:tcPr>
          <w:p w:rsidR="00C54381" w:rsidRPr="009F3727" w:rsidRDefault="00C54381" w:rsidP="00C5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9F3727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727">
              <w:rPr>
                <w:rFonts w:ascii="Times New Roman" w:hAnsi="Times New Roman" w:cs="Times New Roman"/>
                <w:sz w:val="20"/>
                <w:szCs w:val="20"/>
              </w:rPr>
              <w:t xml:space="preserve">Журавлев </w:t>
            </w:r>
          </w:p>
          <w:p w:rsidR="00C54381" w:rsidRPr="009F3727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727">
              <w:rPr>
                <w:rFonts w:ascii="Times New Roman" w:hAnsi="Times New Roman" w:cs="Times New Roman"/>
                <w:sz w:val="20"/>
                <w:szCs w:val="20"/>
              </w:rPr>
              <w:t>Антон Сергеевич</w:t>
            </w:r>
          </w:p>
        </w:tc>
        <w:tc>
          <w:tcPr>
            <w:tcW w:w="1559" w:type="dxa"/>
          </w:tcPr>
          <w:p w:rsidR="00C54381" w:rsidRPr="009F3727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72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314CE7" w:rsidRPr="009F3727" w:rsidRDefault="00314CE7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727">
              <w:rPr>
                <w:rFonts w:ascii="Times New Roman" w:hAnsi="Times New Roman" w:cs="Times New Roman"/>
                <w:sz w:val="20"/>
                <w:szCs w:val="20"/>
              </w:rPr>
              <w:t>ФГБОУВО «Московский педагогический государственный университет»</w:t>
            </w:r>
            <w:r w:rsidR="007C666C" w:rsidRPr="009F3727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9F372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 w:rsidR="007C666C" w:rsidRPr="009F37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3727">
              <w:rPr>
                <w:rFonts w:ascii="Times New Roman" w:hAnsi="Times New Roman" w:cs="Times New Roman"/>
                <w:sz w:val="20"/>
                <w:szCs w:val="20"/>
              </w:rPr>
              <w:t xml:space="preserve"> «Психолого-</w:t>
            </w:r>
            <w:r w:rsidRPr="009F37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ческое образование», </w:t>
            </w:r>
            <w:r w:rsidR="007C666C" w:rsidRPr="009F3727">
              <w:rPr>
                <w:rFonts w:ascii="Times New Roman" w:hAnsi="Times New Roman" w:cs="Times New Roman"/>
                <w:sz w:val="20"/>
                <w:szCs w:val="20"/>
              </w:rPr>
              <w:t xml:space="preserve">присвоена </w:t>
            </w:r>
            <w:r w:rsidRPr="009F3727">
              <w:rPr>
                <w:rFonts w:ascii="Times New Roman" w:hAnsi="Times New Roman" w:cs="Times New Roman"/>
                <w:sz w:val="20"/>
                <w:szCs w:val="20"/>
              </w:rPr>
              <w:t>квалификация «Бакалавр</w:t>
            </w:r>
            <w:r w:rsidR="007C666C" w:rsidRPr="009F37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F3727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  <w:r w:rsidR="007C666C" w:rsidRPr="009F3727">
              <w:rPr>
                <w:rFonts w:ascii="Times New Roman" w:hAnsi="Times New Roman" w:cs="Times New Roman"/>
                <w:sz w:val="20"/>
                <w:szCs w:val="20"/>
              </w:rPr>
              <w:t xml:space="preserve"> г.;</w:t>
            </w:r>
          </w:p>
          <w:p w:rsidR="00314CE7" w:rsidRPr="009F3727" w:rsidRDefault="00314CE7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E7" w:rsidRPr="009F3727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727">
              <w:rPr>
                <w:rFonts w:ascii="Times New Roman" w:hAnsi="Times New Roman" w:cs="Times New Roman"/>
                <w:sz w:val="20"/>
                <w:szCs w:val="20"/>
              </w:rPr>
              <w:t xml:space="preserve">ФГОУВО «Московский педагогический государственный </w:t>
            </w:r>
            <w:proofErr w:type="gramStart"/>
            <w:r w:rsidRPr="009F3727">
              <w:rPr>
                <w:rFonts w:ascii="Times New Roman" w:hAnsi="Times New Roman" w:cs="Times New Roman"/>
                <w:sz w:val="20"/>
                <w:szCs w:val="20"/>
              </w:rPr>
              <w:t>университет»  по</w:t>
            </w:r>
            <w:proofErr w:type="gramEnd"/>
            <w:r w:rsidRPr="009F372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переподготовки «Преподаватель»</w:t>
            </w:r>
            <w:r w:rsidR="007C666C" w:rsidRPr="009F3727">
              <w:rPr>
                <w:rFonts w:ascii="Times New Roman" w:hAnsi="Times New Roman" w:cs="Times New Roman"/>
                <w:sz w:val="20"/>
                <w:szCs w:val="20"/>
              </w:rPr>
              <w:t xml:space="preserve"> в сфере преподавания специальных дисциплин, 2016 г.;</w:t>
            </w:r>
          </w:p>
          <w:p w:rsidR="00314CE7" w:rsidRPr="009F3727" w:rsidRDefault="00314CE7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Pr="009F3727" w:rsidRDefault="007C666C" w:rsidP="007C66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727">
              <w:rPr>
                <w:rFonts w:ascii="Times New Roman" w:hAnsi="Times New Roman" w:cs="Times New Roman"/>
                <w:sz w:val="20"/>
                <w:szCs w:val="20"/>
              </w:rPr>
              <w:t>ФГОУВО «Московский педагогический государственный университет»  по программе переподготовки «Преподаватель» в сфере преподавания информатики</w:t>
            </w:r>
            <w:r w:rsidR="00EF60C6" w:rsidRPr="009F3727">
              <w:rPr>
                <w:rFonts w:ascii="Times New Roman" w:hAnsi="Times New Roman" w:cs="Times New Roman"/>
                <w:sz w:val="20"/>
                <w:szCs w:val="20"/>
              </w:rPr>
              <w:t>, 2016 г.</w:t>
            </w:r>
          </w:p>
        </w:tc>
        <w:tc>
          <w:tcPr>
            <w:tcW w:w="1984" w:type="dxa"/>
          </w:tcPr>
          <w:p w:rsidR="00C54381" w:rsidRPr="009F3727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7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– 14.04.2020</w:t>
            </w:r>
          </w:p>
          <w:p w:rsidR="00C54381" w:rsidRPr="009F3727" w:rsidRDefault="00C54381" w:rsidP="00C54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F3727">
              <w:rPr>
                <w:rFonts w:ascii="Times New Roman" w:hAnsi="Times New Roman" w:cs="Times New Roman"/>
                <w:sz w:val="20"/>
                <w:szCs w:val="20"/>
              </w:rPr>
              <w:t>Распоряжение МОМО от 30.04.2020 № Р-314</w:t>
            </w:r>
          </w:p>
        </w:tc>
        <w:tc>
          <w:tcPr>
            <w:tcW w:w="1276" w:type="dxa"/>
          </w:tcPr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бщ.-</w:t>
            </w:r>
            <w:proofErr w:type="gram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710CA1" w:rsidRPr="00DC24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C54381" w:rsidRPr="00DC2418" w:rsidRDefault="00710CA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- 10</w:t>
            </w:r>
            <w:r w:rsidR="00C54381"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C54381" w:rsidRPr="00DC2418" w:rsidRDefault="00202597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У- 10</w:t>
            </w:r>
            <w:r w:rsidR="00C54381"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551" w:type="dxa"/>
          </w:tcPr>
          <w:p w:rsidR="00C54381" w:rsidRPr="009F3727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727">
              <w:rPr>
                <w:rFonts w:ascii="Times New Roman" w:hAnsi="Times New Roman" w:cs="Times New Roman"/>
                <w:sz w:val="20"/>
                <w:szCs w:val="20"/>
              </w:rPr>
              <w:t>Ключевые компетенции в образовательном пространстве, 2017 № 180001070982</w:t>
            </w:r>
          </w:p>
          <w:p w:rsidR="00C54381" w:rsidRPr="009F3727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72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как рычаг технологического развития приоритетных </w:t>
            </w:r>
            <w:r w:rsidRPr="009F37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слей экономики Московской области. Школа лидеров СПО- подготовка кадров, 2018 № 501801858875</w:t>
            </w:r>
          </w:p>
        </w:tc>
        <w:tc>
          <w:tcPr>
            <w:tcW w:w="1701" w:type="dxa"/>
          </w:tcPr>
          <w:p w:rsidR="00C54381" w:rsidRPr="009F3727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7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е технологии в сельском хозяйстве, 2018</w:t>
            </w:r>
          </w:p>
        </w:tc>
        <w:tc>
          <w:tcPr>
            <w:tcW w:w="1701" w:type="dxa"/>
          </w:tcPr>
          <w:p w:rsidR="00C54381" w:rsidRPr="009F3727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381" w:rsidRPr="00A21F97" w:rsidTr="009C258B">
        <w:tc>
          <w:tcPr>
            <w:tcW w:w="852" w:type="dxa"/>
          </w:tcPr>
          <w:p w:rsidR="00C54381" w:rsidRPr="00107A8C" w:rsidRDefault="00C54381" w:rsidP="00C5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Журавлева </w:t>
            </w: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Лидия Васильевна</w:t>
            </w:r>
          </w:p>
        </w:tc>
        <w:tc>
          <w:tcPr>
            <w:tcW w:w="1559" w:type="dxa"/>
          </w:tcPr>
          <w:p w:rsidR="00C54381" w:rsidRPr="00107A8C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C54381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Коломенский педагогический институт по специальности «Физика», присвоена квалификация «Учитель физики средней школы», 1978;</w:t>
            </w:r>
          </w:p>
          <w:p w:rsidR="009F3727" w:rsidRPr="00107A8C" w:rsidRDefault="009F3727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ГОУВПО «Московский государственный открытый педагогический университет им. М.А. Шолохова», по </w:t>
            </w:r>
            <w:r w:rsidRPr="00107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е переподготовки «Преподаватель» в сфере преподавания </w:t>
            </w:r>
            <w:proofErr w:type="gramStart"/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обществознания ,</w:t>
            </w:r>
            <w:proofErr w:type="gramEnd"/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4381" w:rsidRPr="00107A8C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-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54381" w:rsidRPr="00107A8C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Приказ МОМО от </w:t>
            </w:r>
            <w:r w:rsidRPr="00214A28">
              <w:rPr>
                <w:rFonts w:ascii="Times New Roman CYR" w:hAnsi="Times New Roman CYR" w:cs="Times New Roman CYR"/>
                <w:sz w:val="20"/>
                <w:szCs w:val="20"/>
              </w:rPr>
              <w:t>26.03.2019  № 1064</w:t>
            </w:r>
          </w:p>
        </w:tc>
        <w:tc>
          <w:tcPr>
            <w:tcW w:w="1276" w:type="dxa"/>
          </w:tcPr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бщ.-</w:t>
            </w:r>
            <w:proofErr w:type="gram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202597" w:rsidRPr="00DC2418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  <w:p w:rsidR="00202597" w:rsidRPr="00DC2418" w:rsidRDefault="00C54381" w:rsidP="002025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- 4</w:t>
            </w:r>
            <w:r w:rsidR="00202597" w:rsidRPr="00DC2418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  <w:p w:rsidR="00C54381" w:rsidRPr="00DC2418" w:rsidRDefault="00C54381" w:rsidP="002025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ОУ- </w:t>
            </w:r>
            <w:r w:rsidR="00202597" w:rsidRPr="00DC24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551" w:type="dxa"/>
          </w:tcPr>
          <w:p w:rsidR="00C54381" w:rsidRPr="00107A8C" w:rsidRDefault="00C54381" w:rsidP="00C54381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деятельности учителя физики», 2016 № 4626</w:t>
            </w:r>
          </w:p>
          <w:p w:rsidR="00C54381" w:rsidRPr="00107A8C" w:rsidRDefault="00C54381" w:rsidP="00C54381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Организация проектно-исследовательской деятельности учащихся в рамках реализации ФГОС, 2017 № 8171</w:t>
            </w:r>
          </w:p>
          <w:p w:rsidR="00C54381" w:rsidRPr="00107A8C" w:rsidRDefault="00C54381" w:rsidP="00C54381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ая компетентность педагога, 2017 № 7147;</w:t>
            </w:r>
          </w:p>
          <w:p w:rsidR="00C54381" w:rsidRPr="00107A8C" w:rsidRDefault="00C54381" w:rsidP="00C54381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Сетевые и дистанционные (электронные) формы обучения в условиях </w:t>
            </w:r>
            <w:r w:rsidRPr="00107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ФГОС по ТОП-50», 2018 № 0827</w:t>
            </w:r>
          </w:p>
          <w:p w:rsidR="00C54381" w:rsidRPr="00107A8C" w:rsidRDefault="00C54381" w:rsidP="00C54381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Инклюзивное образование: Психолого-педагогические аспекты в условиях реализации ФГОС, 2018 № 16637</w:t>
            </w:r>
          </w:p>
          <w:p w:rsidR="00C54381" w:rsidRPr="00107A8C" w:rsidRDefault="00C54381" w:rsidP="00C54381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Скрайбинг</w:t>
            </w:r>
            <w:proofErr w:type="spellEnd"/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 и веб-</w:t>
            </w:r>
            <w:proofErr w:type="spellStart"/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: Методика применения современных технологий визуализации информации в образовательном процессе в рамках реализации ФГОС СПО, 2018, ПК № 0000015</w:t>
            </w:r>
          </w:p>
        </w:tc>
        <w:tc>
          <w:tcPr>
            <w:tcW w:w="1701" w:type="dxa"/>
          </w:tcPr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</w:p>
        </w:tc>
      </w:tr>
      <w:tr w:rsidR="00C54381" w:rsidTr="009C258B">
        <w:tc>
          <w:tcPr>
            <w:tcW w:w="852" w:type="dxa"/>
          </w:tcPr>
          <w:p w:rsidR="00C54381" w:rsidRPr="00107A8C" w:rsidRDefault="00C54381" w:rsidP="00C5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Зуев </w:t>
            </w: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Николай Федорович</w:t>
            </w:r>
          </w:p>
        </w:tc>
        <w:tc>
          <w:tcPr>
            <w:tcW w:w="1559" w:type="dxa"/>
          </w:tcPr>
          <w:p w:rsidR="00C54381" w:rsidRPr="00107A8C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хово-Зуевский индустриально-педагогический техникум, специальность «Механизация сельского хозяйства», квалификация «Техник-механик, мастер производственного обучения», 1984</w:t>
            </w:r>
          </w:p>
        </w:tc>
        <w:tc>
          <w:tcPr>
            <w:tcW w:w="1984" w:type="dxa"/>
          </w:tcPr>
          <w:p w:rsidR="00C54381" w:rsidRPr="00457C7B" w:rsidRDefault="00C54381" w:rsidP="00C543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категории</w:t>
            </w:r>
          </w:p>
        </w:tc>
        <w:tc>
          <w:tcPr>
            <w:tcW w:w="1276" w:type="dxa"/>
          </w:tcPr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бщ.-</w:t>
            </w:r>
            <w:proofErr w:type="gram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202597" w:rsidRPr="00DC24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C54381" w:rsidRPr="00DC2418" w:rsidRDefault="00202597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- 41 год</w:t>
            </w:r>
          </w:p>
          <w:p w:rsidR="00C54381" w:rsidRPr="00DC2418" w:rsidRDefault="00202597" w:rsidP="002025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У- 41</w:t>
            </w:r>
            <w:r w:rsidR="00C54381"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551" w:type="dxa"/>
          </w:tcPr>
          <w:p w:rsidR="00C54381" w:rsidRPr="00107A8C" w:rsidRDefault="00C54381" w:rsidP="00C5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ые деформации педагогов и их профилактика, 2017</w:t>
            </w:r>
          </w:p>
          <w:p w:rsidR="00C54381" w:rsidRPr="00107A8C" w:rsidRDefault="00C54381" w:rsidP="00C5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80001070678;</w:t>
            </w:r>
          </w:p>
          <w:p w:rsidR="00C54381" w:rsidRPr="00107A8C" w:rsidRDefault="00C54381" w:rsidP="00C5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деятельности  мастера производственного обучения и преподавателей специальных дисциплин по подготовке водителей автотранспортных средств», 2018  № 001</w:t>
            </w:r>
          </w:p>
        </w:tc>
        <w:tc>
          <w:tcPr>
            <w:tcW w:w="1701" w:type="dxa"/>
          </w:tcPr>
          <w:p w:rsidR="00C54381" w:rsidRPr="000E4490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490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в сельском хозяйстве, 2018</w:t>
            </w:r>
          </w:p>
        </w:tc>
        <w:tc>
          <w:tcPr>
            <w:tcW w:w="1701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381" w:rsidTr="009C258B">
        <w:tc>
          <w:tcPr>
            <w:tcW w:w="852" w:type="dxa"/>
          </w:tcPr>
          <w:p w:rsidR="00C54381" w:rsidRPr="00107A8C" w:rsidRDefault="00C54381" w:rsidP="00C5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Зуев </w:t>
            </w: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Виктор Николаевич</w:t>
            </w:r>
          </w:p>
        </w:tc>
        <w:tc>
          <w:tcPr>
            <w:tcW w:w="1559" w:type="dxa"/>
          </w:tcPr>
          <w:p w:rsidR="00C54381" w:rsidRPr="00107A8C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68" w:type="dxa"/>
          </w:tcPr>
          <w:p w:rsidR="00C54381" w:rsidRPr="004B1C93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C93">
              <w:rPr>
                <w:rFonts w:ascii="Times New Roman" w:hAnsi="Times New Roman" w:cs="Times New Roman"/>
                <w:sz w:val="20"/>
                <w:szCs w:val="20"/>
              </w:rPr>
              <w:t>Профессионально-педагогический колледж ГГТУ по специальности «Профессиональное обучение», специализация «Техническое обслуживание и ремонт автотранспорта», (</w:t>
            </w:r>
          </w:p>
        </w:tc>
        <w:tc>
          <w:tcPr>
            <w:tcW w:w="1984" w:type="dxa"/>
          </w:tcPr>
          <w:p w:rsidR="00C54381" w:rsidRPr="00457C7B" w:rsidRDefault="00C54381" w:rsidP="00C543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категории</w:t>
            </w:r>
          </w:p>
        </w:tc>
        <w:tc>
          <w:tcPr>
            <w:tcW w:w="1276" w:type="dxa"/>
          </w:tcPr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бщ.-</w:t>
            </w:r>
            <w:proofErr w:type="gram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202597" w:rsidRPr="00DC24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2597" w:rsidRPr="00DC241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202597" w:rsidRPr="00DC2418" w:rsidRDefault="00C54381" w:rsidP="002025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- 2</w:t>
            </w:r>
            <w:r w:rsidR="00202597" w:rsidRPr="00DC2418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C54381" w:rsidRPr="00DC2418" w:rsidRDefault="00C54381" w:rsidP="002025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У- 2</w:t>
            </w:r>
            <w:r w:rsidR="00202597" w:rsidRPr="00DC24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551" w:type="dxa"/>
          </w:tcPr>
          <w:p w:rsidR="00C54381" w:rsidRPr="00107A8C" w:rsidRDefault="00C54381" w:rsidP="00134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="00134A58"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деятельности  мастера производственного обучения по подготовке водителей автотранспортных средств категории «В», «С» и трактористов-машинистов», 2018  № 002;</w:t>
            </w:r>
          </w:p>
        </w:tc>
        <w:tc>
          <w:tcPr>
            <w:tcW w:w="1701" w:type="dxa"/>
          </w:tcPr>
          <w:p w:rsidR="00C54381" w:rsidRPr="000E4490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490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в сельском хозяйстве, 2018</w:t>
            </w:r>
          </w:p>
        </w:tc>
        <w:tc>
          <w:tcPr>
            <w:tcW w:w="1701" w:type="dxa"/>
          </w:tcPr>
          <w:p w:rsidR="00C54381" w:rsidRPr="001F4A42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54381" w:rsidRPr="000B3EF8" w:rsidTr="009C258B">
        <w:tc>
          <w:tcPr>
            <w:tcW w:w="852" w:type="dxa"/>
          </w:tcPr>
          <w:p w:rsidR="00C54381" w:rsidRPr="00107A8C" w:rsidRDefault="00C54381" w:rsidP="00C5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знецов </w:t>
            </w: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 Анатольевич</w:t>
            </w:r>
          </w:p>
        </w:tc>
        <w:tc>
          <w:tcPr>
            <w:tcW w:w="1559" w:type="dxa"/>
          </w:tcPr>
          <w:p w:rsidR="00C54381" w:rsidRPr="00107A8C" w:rsidRDefault="00C54381" w:rsidP="00C54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68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ТУ № 6 Егорьевского р-на по профессии Тракторист-</w:t>
            </w:r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шинист широкого профиля», квалификация «Тракторист-машинист 3 класса», 1979;</w:t>
            </w:r>
          </w:p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4381" w:rsidRPr="00107A8C" w:rsidRDefault="00C54381" w:rsidP="00C543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ысшая- 12.12.2017 </w:t>
            </w: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МОМО от 12.12.2017 № 3458</w:t>
            </w:r>
          </w:p>
        </w:tc>
        <w:tc>
          <w:tcPr>
            <w:tcW w:w="1276" w:type="dxa"/>
          </w:tcPr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бщ.-</w:t>
            </w:r>
            <w:proofErr w:type="gram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2597" w:rsidRPr="00DC2418">
              <w:rPr>
                <w:rFonts w:ascii="Times New Roman" w:hAnsi="Times New Roman" w:cs="Times New Roman"/>
                <w:sz w:val="20"/>
                <w:szCs w:val="20"/>
              </w:rPr>
              <w:t>41 год</w:t>
            </w:r>
          </w:p>
          <w:p w:rsidR="00202597" w:rsidRPr="00DC2418" w:rsidRDefault="00C54381" w:rsidP="002025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  <w:r w:rsidR="00202597" w:rsidRPr="00DC2418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  <w:p w:rsidR="00C54381" w:rsidRPr="00DC2418" w:rsidRDefault="00C54381" w:rsidP="002025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У- 3</w:t>
            </w:r>
            <w:r w:rsidR="00202597" w:rsidRPr="00DC2418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2551" w:type="dxa"/>
          </w:tcPr>
          <w:p w:rsidR="00C54381" w:rsidRPr="00107A8C" w:rsidRDefault="00C54381" w:rsidP="00C5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Основы </w:t>
            </w:r>
            <w:proofErr w:type="gramStart"/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  мастера</w:t>
            </w:r>
            <w:proofErr w:type="gramEnd"/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изводственного </w:t>
            </w:r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учения по подготовке водителей автотранспортных средств категории «В», «С» и трактористов-машинистов», 2018  № 011;</w:t>
            </w:r>
          </w:p>
          <w:p w:rsidR="00C54381" w:rsidRPr="00107A8C" w:rsidRDefault="00C54381" w:rsidP="00C5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граниченными возможностями здоровья», 2018, №23407-18</w:t>
            </w:r>
          </w:p>
        </w:tc>
        <w:tc>
          <w:tcPr>
            <w:tcW w:w="1701" w:type="dxa"/>
          </w:tcPr>
          <w:p w:rsidR="00C54381" w:rsidRPr="000E4490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ременные технологии в сельском </w:t>
            </w:r>
            <w:r w:rsidRPr="000E4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, 2018</w:t>
            </w:r>
          </w:p>
        </w:tc>
        <w:tc>
          <w:tcPr>
            <w:tcW w:w="1701" w:type="dxa"/>
          </w:tcPr>
          <w:p w:rsidR="00C54381" w:rsidRPr="00553EDA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служенный работник образования </w:t>
            </w:r>
            <w:r w:rsidRPr="00553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.</w:t>
            </w:r>
          </w:p>
          <w:p w:rsidR="00C54381" w:rsidRPr="00553EDA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4381" w:rsidRPr="00553EDA" w:rsidRDefault="00553EDA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E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54381" w:rsidRPr="00553EDA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  <w:p w:rsidR="00C54381" w:rsidRPr="00553EDA" w:rsidRDefault="00C54381" w:rsidP="00553E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EDA">
              <w:rPr>
                <w:rFonts w:ascii="Times New Roman" w:hAnsi="Times New Roman" w:cs="Times New Roman"/>
                <w:sz w:val="20"/>
                <w:szCs w:val="20"/>
              </w:rPr>
              <w:t>Профессионально-педагогический колледж ГГТУ по специальности «Профессиональное обучение», специализация «Техническое обслуживание и ремонт автотранспорта» предполагаемая дата выпуска 20</w:t>
            </w:r>
            <w:r w:rsidR="00553EDA" w:rsidRPr="00553EDA">
              <w:rPr>
                <w:rFonts w:ascii="Times New Roman" w:hAnsi="Times New Roman" w:cs="Times New Roman"/>
                <w:sz w:val="20"/>
                <w:szCs w:val="20"/>
              </w:rPr>
              <w:t>21 год)</w:t>
            </w:r>
          </w:p>
        </w:tc>
      </w:tr>
      <w:tr w:rsidR="00C54381" w:rsidTr="009C258B">
        <w:tc>
          <w:tcPr>
            <w:tcW w:w="852" w:type="dxa"/>
          </w:tcPr>
          <w:p w:rsidR="00C54381" w:rsidRPr="00107A8C" w:rsidRDefault="00C54381" w:rsidP="00C5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Красиков Сергей Георгиевич</w:t>
            </w:r>
          </w:p>
        </w:tc>
        <w:tc>
          <w:tcPr>
            <w:tcW w:w="1559" w:type="dxa"/>
          </w:tcPr>
          <w:p w:rsidR="00C54381" w:rsidRPr="00107A8C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68" w:type="dxa"/>
          </w:tcPr>
          <w:p w:rsidR="00C54381" w:rsidRDefault="00C54381" w:rsidP="00C5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Егорьевский текстильный техникум по специальности «Оборудование текстильных предприятий», присвоена квалификация «Техник-механик», 1983; </w:t>
            </w:r>
          </w:p>
          <w:p w:rsidR="000E571B" w:rsidRPr="00107A8C" w:rsidRDefault="000E571B" w:rsidP="00C5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Pr="00107A8C" w:rsidRDefault="00C54381" w:rsidP="00C5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– ФГБОУ ВО «Пензенский государственный технологический университет» по программе «Профессиональное </w:t>
            </w:r>
            <w:r w:rsidRPr="00107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. Педагогическая деятельность в образовательном учреждении», 2017</w:t>
            </w:r>
          </w:p>
        </w:tc>
        <w:tc>
          <w:tcPr>
            <w:tcW w:w="1984" w:type="dxa"/>
          </w:tcPr>
          <w:p w:rsidR="00C54381" w:rsidRPr="009B0CAD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-08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54381" w:rsidRPr="00107A8C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МО от 04.12.2019 № 56</w:t>
            </w:r>
          </w:p>
        </w:tc>
        <w:tc>
          <w:tcPr>
            <w:tcW w:w="1276" w:type="dxa"/>
          </w:tcPr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бщ.-</w:t>
            </w:r>
            <w:proofErr w:type="gram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202597" w:rsidRPr="00DC24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02597" w:rsidRPr="00DC2418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  <w:p w:rsidR="00C54381" w:rsidRPr="00DC2418" w:rsidRDefault="00202597" w:rsidP="002025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У- 4 года</w:t>
            </w:r>
          </w:p>
        </w:tc>
        <w:tc>
          <w:tcPr>
            <w:tcW w:w="2551" w:type="dxa"/>
          </w:tcPr>
          <w:p w:rsidR="00C54381" w:rsidRPr="00107A8C" w:rsidRDefault="00C54381" w:rsidP="00C5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граниченными возможностями здоровья», 2018, №23406-18</w:t>
            </w:r>
          </w:p>
        </w:tc>
        <w:tc>
          <w:tcPr>
            <w:tcW w:w="1701" w:type="dxa"/>
          </w:tcPr>
          <w:p w:rsidR="00C54381" w:rsidRPr="000E4490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490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в сельском хозяйстве, 2018</w:t>
            </w:r>
          </w:p>
        </w:tc>
        <w:tc>
          <w:tcPr>
            <w:tcW w:w="1701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381" w:rsidRPr="005F67C3" w:rsidTr="009C258B">
        <w:tc>
          <w:tcPr>
            <w:tcW w:w="852" w:type="dxa"/>
          </w:tcPr>
          <w:p w:rsidR="00C54381" w:rsidRPr="00107A8C" w:rsidRDefault="00C54381" w:rsidP="00C5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Лопатина </w:t>
            </w: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Наталия Николаевна</w:t>
            </w:r>
          </w:p>
        </w:tc>
        <w:tc>
          <w:tcPr>
            <w:tcW w:w="1559" w:type="dxa"/>
          </w:tcPr>
          <w:p w:rsidR="00C54381" w:rsidRPr="00107A8C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268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ГОУВПО «Ленинградский государственный университет им. А.С. Пушкина» по  специальности «Психология»,  квалификация «Психолог. Преподаватель психологии» , 2007</w:t>
            </w:r>
          </w:p>
        </w:tc>
        <w:tc>
          <w:tcPr>
            <w:tcW w:w="1984" w:type="dxa"/>
          </w:tcPr>
          <w:p w:rsidR="00C54381" w:rsidRPr="00457C7B" w:rsidRDefault="00C54381" w:rsidP="00C543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категории</w:t>
            </w:r>
          </w:p>
        </w:tc>
        <w:tc>
          <w:tcPr>
            <w:tcW w:w="1276" w:type="dxa"/>
          </w:tcPr>
          <w:p w:rsidR="00C54381" w:rsidRPr="00DC2418" w:rsidRDefault="00202597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бщ.-</w:t>
            </w:r>
            <w:proofErr w:type="gram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  <w:r w:rsidR="00C54381"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C54381" w:rsidRPr="00DC2418" w:rsidRDefault="00202597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- 10</w:t>
            </w:r>
            <w:r w:rsidR="00C54381"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C54381" w:rsidRPr="00DC2418" w:rsidRDefault="00202597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У- 4 года</w:t>
            </w:r>
          </w:p>
        </w:tc>
        <w:tc>
          <w:tcPr>
            <w:tcW w:w="2551" w:type="dxa"/>
          </w:tcPr>
          <w:p w:rsidR="00C54381" w:rsidRPr="00107A8C" w:rsidRDefault="00C54381" w:rsidP="00134A5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нклюзивное образование», 2019</w:t>
            </w:r>
          </w:p>
        </w:tc>
        <w:tc>
          <w:tcPr>
            <w:tcW w:w="1701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C54381" w:rsidTr="009C258B">
        <w:tc>
          <w:tcPr>
            <w:tcW w:w="852" w:type="dxa"/>
          </w:tcPr>
          <w:p w:rsidR="00C54381" w:rsidRPr="00107A8C" w:rsidRDefault="00C54381" w:rsidP="00C5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Махнев </w:t>
            </w: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Алексей Николаевич</w:t>
            </w:r>
          </w:p>
          <w:p w:rsidR="00C54381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54381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 производственного обучения</w:t>
            </w:r>
          </w:p>
          <w:p w:rsidR="00C54381" w:rsidRPr="00107A8C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вождению транспортных средств</w:t>
            </w:r>
          </w:p>
        </w:tc>
        <w:tc>
          <w:tcPr>
            <w:tcW w:w="2268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Орехово-Зуевский индустриально-педагогический техникум по специальности «Механизация сельского хозяйства», присвоена квалификация «Техник-механик, мастер производственного обучения», 1991</w:t>
            </w:r>
          </w:p>
        </w:tc>
        <w:tc>
          <w:tcPr>
            <w:tcW w:w="1984" w:type="dxa"/>
          </w:tcPr>
          <w:p w:rsidR="00C54381" w:rsidRPr="009B0CAD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-08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54381" w:rsidRPr="002E1498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МО от 04.12.2019 № 56</w:t>
            </w:r>
          </w:p>
        </w:tc>
        <w:tc>
          <w:tcPr>
            <w:tcW w:w="1276" w:type="dxa"/>
          </w:tcPr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бщ.-</w:t>
            </w:r>
            <w:proofErr w:type="gram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C20FCD" w:rsidRPr="00DC24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C54381" w:rsidRPr="00DC2418" w:rsidRDefault="00C20FCD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- 29</w:t>
            </w:r>
            <w:r w:rsidR="00C54381"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C54381" w:rsidRPr="00DC2418" w:rsidRDefault="00C54381" w:rsidP="002025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У- 2</w:t>
            </w:r>
            <w:r w:rsidR="00202597" w:rsidRPr="00DC24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551" w:type="dxa"/>
          </w:tcPr>
          <w:p w:rsidR="00C54381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 «Теория и практика компетенции «Кузовной ремонт» по методике </w:t>
            </w:r>
            <w:r w:rsidRPr="00107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R</w:t>
            </w: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, 2016, № 502404907082;</w:t>
            </w: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«Прак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подготовки кадров с учетом стандар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Skills</w:t>
            </w:r>
            <w:proofErr w:type="spellEnd"/>
            <w:r w:rsidRPr="00EF2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компетенци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онт и обслуживание легковых автомобилей</w:t>
            </w: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»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,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600000211</w:t>
            </w: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сновы </w:t>
            </w:r>
            <w:proofErr w:type="gramStart"/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  мастера</w:t>
            </w:r>
            <w:proofErr w:type="gramEnd"/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изводственного обучения по подготовке водителей автотранспортных средств категории «В», «С» и трактористов-машинистов», 2018  № 003</w:t>
            </w: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о</w:t>
            </w:r>
            <w:proofErr w:type="spellEnd"/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педагогические аспекты профессиональной деятельности мастера </w:t>
            </w:r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изводственного обучения (кафедральная предметная программа), 2018 № 180001072563</w:t>
            </w:r>
          </w:p>
        </w:tc>
        <w:tc>
          <w:tcPr>
            <w:tcW w:w="1701" w:type="dxa"/>
          </w:tcPr>
          <w:p w:rsidR="00C54381" w:rsidRPr="000E4490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е технологии в сельском хозяйстве, 2018</w:t>
            </w:r>
          </w:p>
        </w:tc>
        <w:tc>
          <w:tcPr>
            <w:tcW w:w="1701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54381" w:rsidTr="009C258B">
        <w:tc>
          <w:tcPr>
            <w:tcW w:w="852" w:type="dxa"/>
          </w:tcPr>
          <w:p w:rsidR="00C54381" w:rsidRPr="00107A8C" w:rsidRDefault="00C54381" w:rsidP="00C5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Морозов </w:t>
            </w: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Анатолий Викторович</w:t>
            </w:r>
          </w:p>
        </w:tc>
        <w:tc>
          <w:tcPr>
            <w:tcW w:w="1559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менский педагогический институт по специальности «Общетехнические дисциплины и труд», квалификация «Учитель общетехнических дисциплин», 1986</w:t>
            </w:r>
          </w:p>
        </w:tc>
        <w:tc>
          <w:tcPr>
            <w:tcW w:w="1984" w:type="dxa"/>
          </w:tcPr>
          <w:p w:rsidR="00C54381" w:rsidRPr="00457C7B" w:rsidRDefault="00C54381" w:rsidP="00C543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категории</w:t>
            </w:r>
          </w:p>
        </w:tc>
        <w:tc>
          <w:tcPr>
            <w:tcW w:w="1276" w:type="dxa"/>
          </w:tcPr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бщ.-</w:t>
            </w:r>
            <w:proofErr w:type="gram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20FCD" w:rsidRPr="00DC2418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  <w:p w:rsidR="00C54381" w:rsidRPr="00DC2418" w:rsidRDefault="00C20FCD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- 44 года</w:t>
            </w:r>
          </w:p>
          <w:p w:rsidR="00C54381" w:rsidRPr="00DC2418" w:rsidRDefault="00C54381" w:rsidP="00C20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У- 4</w:t>
            </w:r>
            <w:r w:rsidR="00C20FCD" w:rsidRPr="00DC2418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2551" w:type="dxa"/>
          </w:tcPr>
          <w:p w:rsidR="00C54381" w:rsidRPr="00107A8C" w:rsidRDefault="00C54381" w:rsidP="00C5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ые деформации педагогов и их профилактика, 2017</w:t>
            </w:r>
          </w:p>
          <w:p w:rsidR="00C54381" w:rsidRPr="00107A8C" w:rsidRDefault="00C54381" w:rsidP="00C5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801001070687;</w:t>
            </w:r>
          </w:p>
          <w:p w:rsidR="00C54381" w:rsidRPr="00107A8C" w:rsidRDefault="00C54381" w:rsidP="00C5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деятельности  мастера производственного обучения и преподавателей специальных дисциплин по подготовке водителей автотранспортных средств», 2018  № 004;</w:t>
            </w:r>
          </w:p>
        </w:tc>
        <w:tc>
          <w:tcPr>
            <w:tcW w:w="1701" w:type="dxa"/>
          </w:tcPr>
          <w:p w:rsidR="00C54381" w:rsidRPr="000E4490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490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в сельском хозяйстве, 2018</w:t>
            </w:r>
          </w:p>
        </w:tc>
        <w:tc>
          <w:tcPr>
            <w:tcW w:w="1701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381" w:rsidRPr="005F67C3" w:rsidTr="009C258B">
        <w:tc>
          <w:tcPr>
            <w:tcW w:w="852" w:type="dxa"/>
          </w:tcPr>
          <w:p w:rsidR="00C54381" w:rsidRPr="00107A8C" w:rsidRDefault="00C54381" w:rsidP="00C5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Мусатова</w:t>
            </w:r>
            <w:proofErr w:type="spellEnd"/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Людмила Борисовна</w:t>
            </w:r>
          </w:p>
        </w:tc>
        <w:tc>
          <w:tcPr>
            <w:tcW w:w="1559" w:type="dxa"/>
          </w:tcPr>
          <w:p w:rsidR="00C54381" w:rsidRPr="00107A8C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Коломенский педагогический институт, специальность «Общетехнические дисциплины и труд», квалификация «Учитель общетехнических дисциплин», 1982</w:t>
            </w:r>
          </w:p>
        </w:tc>
        <w:tc>
          <w:tcPr>
            <w:tcW w:w="1984" w:type="dxa"/>
          </w:tcPr>
          <w:p w:rsidR="00C54381" w:rsidRPr="00107A8C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276" w:type="dxa"/>
          </w:tcPr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бщ.-</w:t>
            </w:r>
            <w:proofErr w:type="gram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FCD" w:rsidRPr="00DC241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C54381" w:rsidRPr="00DC2418" w:rsidRDefault="00C20FCD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- 13</w:t>
            </w:r>
            <w:r w:rsidR="00C54381"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C54381" w:rsidRPr="00DC2418" w:rsidRDefault="00C54381" w:rsidP="00C20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У- 3</w:t>
            </w:r>
            <w:r w:rsidR="00C20FCD" w:rsidRPr="00DC2418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2551" w:type="dxa"/>
          </w:tcPr>
          <w:p w:rsidR="00C54381" w:rsidRPr="00107A8C" w:rsidRDefault="00C54381" w:rsidP="00C5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C54381" w:rsidTr="009C258B">
        <w:tc>
          <w:tcPr>
            <w:tcW w:w="852" w:type="dxa"/>
          </w:tcPr>
          <w:p w:rsidR="00C54381" w:rsidRPr="00107A8C" w:rsidRDefault="00C54381" w:rsidP="00C5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Мухина </w:t>
            </w: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559" w:type="dxa"/>
          </w:tcPr>
          <w:p w:rsidR="00C54381" w:rsidRPr="00107A8C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Орехово-Зуевский педагогический институт, специальность «Биология», квалификация «Учитель биологии, химии и экологии», </w:t>
            </w:r>
            <w:r w:rsidRPr="00107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9</w:t>
            </w:r>
          </w:p>
        </w:tc>
        <w:tc>
          <w:tcPr>
            <w:tcW w:w="1984" w:type="dxa"/>
          </w:tcPr>
          <w:p w:rsidR="00C54381" w:rsidRPr="00107A8C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- 09.11.2016</w:t>
            </w:r>
          </w:p>
          <w:p w:rsidR="00C54381" w:rsidRPr="00107A8C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Приказ МОМО</w:t>
            </w:r>
          </w:p>
          <w:p w:rsidR="00C54381" w:rsidRPr="00107A8C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от 30.11.2016 № 4782</w:t>
            </w:r>
          </w:p>
          <w:p w:rsidR="00C54381" w:rsidRPr="00107A8C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бщ.-</w:t>
            </w:r>
            <w:proofErr w:type="gram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C20FCD" w:rsidRPr="00DC24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FCD" w:rsidRPr="00DC241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C54381" w:rsidRPr="00DC2418" w:rsidRDefault="00C20FCD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- 21 год</w:t>
            </w:r>
          </w:p>
          <w:p w:rsidR="00C54381" w:rsidRPr="00DC2418" w:rsidRDefault="00C20FCD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У- 21 год</w:t>
            </w:r>
          </w:p>
        </w:tc>
        <w:tc>
          <w:tcPr>
            <w:tcW w:w="2551" w:type="dxa"/>
          </w:tcPr>
          <w:p w:rsidR="00C54381" w:rsidRPr="00107A8C" w:rsidRDefault="00134A58" w:rsidP="00C54381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107A8C">
              <w:rPr>
                <w:b w:val="0"/>
                <w:sz w:val="20"/>
                <w:szCs w:val="20"/>
              </w:rPr>
              <w:t xml:space="preserve"> </w:t>
            </w:r>
            <w:r w:rsidR="00C54381" w:rsidRPr="00107A8C">
              <w:rPr>
                <w:b w:val="0"/>
                <w:sz w:val="20"/>
                <w:szCs w:val="20"/>
              </w:rPr>
              <w:t>«Психолого-педагогическое взаимодействие участников образовательного процесса», 2016</w:t>
            </w:r>
          </w:p>
          <w:p w:rsidR="00C54381" w:rsidRDefault="00C54381" w:rsidP="00C54381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107A8C">
              <w:rPr>
                <w:b w:val="0"/>
                <w:sz w:val="20"/>
                <w:szCs w:val="20"/>
              </w:rPr>
              <w:t>№ 502402915834</w:t>
            </w:r>
            <w:r>
              <w:rPr>
                <w:b w:val="0"/>
                <w:sz w:val="20"/>
                <w:szCs w:val="20"/>
              </w:rPr>
              <w:t>;</w:t>
            </w:r>
          </w:p>
          <w:p w:rsidR="00C54381" w:rsidRDefault="00C54381" w:rsidP="00C54381">
            <w:pPr>
              <w:pStyle w:val="3"/>
              <w:jc w:val="both"/>
              <w:rPr>
                <w:b w:val="0"/>
                <w:sz w:val="20"/>
                <w:szCs w:val="20"/>
              </w:rPr>
            </w:pPr>
          </w:p>
          <w:p w:rsidR="00C54381" w:rsidRPr="00107A8C" w:rsidRDefault="00C54381" w:rsidP="00C54381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«Организация проектной деятельности обучающихся в образовательном учреждении СПО», 72 час, рег. № У2992.18, 2018 год</w:t>
            </w:r>
          </w:p>
        </w:tc>
        <w:tc>
          <w:tcPr>
            <w:tcW w:w="1701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381" w:rsidRPr="00BE1D8D" w:rsidTr="009C258B">
        <w:tc>
          <w:tcPr>
            <w:tcW w:w="852" w:type="dxa"/>
          </w:tcPr>
          <w:p w:rsidR="00C54381" w:rsidRPr="00107A8C" w:rsidRDefault="00C54381" w:rsidP="00C5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линов Владимир Дмитриевич</w:t>
            </w: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54381" w:rsidRPr="008602C1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2C1">
              <w:rPr>
                <w:rFonts w:ascii="Times New Roman" w:eastAsia="Times New Roman" w:hAnsi="Times New Roman" w:cs="Times New Roman"/>
                <w:color w:val="000008"/>
                <w:sz w:val="20"/>
                <w:szCs w:val="20"/>
                <w:lang w:eastAsia="ru-RU"/>
              </w:rPr>
              <w:t>Мастер производственного обучения по вождению транспортных средств</w:t>
            </w:r>
          </w:p>
        </w:tc>
        <w:tc>
          <w:tcPr>
            <w:tcW w:w="2268" w:type="dxa"/>
          </w:tcPr>
          <w:p w:rsidR="00C54381" w:rsidRPr="00DC2418" w:rsidRDefault="00C54381" w:rsidP="000E57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Коломенский педагогический институт</w:t>
            </w:r>
            <w:r w:rsidR="00DC2418"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Общетехнические дисциплины и труд», присвоена квалификация «Учитель общетехнических дисциплин», 1985</w:t>
            </w:r>
          </w:p>
        </w:tc>
        <w:tc>
          <w:tcPr>
            <w:tcW w:w="1984" w:type="dxa"/>
          </w:tcPr>
          <w:p w:rsidR="00C54381" w:rsidRPr="00457C7B" w:rsidRDefault="00C54381" w:rsidP="00C543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категории</w:t>
            </w:r>
          </w:p>
        </w:tc>
        <w:tc>
          <w:tcPr>
            <w:tcW w:w="1276" w:type="dxa"/>
          </w:tcPr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бщ.–</w:t>
            </w:r>
            <w:proofErr w:type="gram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44 лет</w:t>
            </w:r>
          </w:p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. – 36 года</w:t>
            </w:r>
          </w:p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У – 6 мес.</w:t>
            </w:r>
          </w:p>
        </w:tc>
        <w:tc>
          <w:tcPr>
            <w:tcW w:w="2551" w:type="dxa"/>
          </w:tcPr>
          <w:p w:rsidR="00C54381" w:rsidRPr="00107A8C" w:rsidRDefault="00C54381" w:rsidP="00C54381">
            <w:pPr>
              <w:pStyle w:val="3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0E4490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0B7036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381" w:rsidRPr="00BE1D8D" w:rsidTr="009C258B">
        <w:tc>
          <w:tcPr>
            <w:tcW w:w="852" w:type="dxa"/>
          </w:tcPr>
          <w:p w:rsidR="00C54381" w:rsidRPr="00107A8C" w:rsidRDefault="00C54381" w:rsidP="00C5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Повзун</w:t>
            </w:r>
            <w:proofErr w:type="spellEnd"/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Владимирович</w:t>
            </w:r>
          </w:p>
        </w:tc>
        <w:tc>
          <w:tcPr>
            <w:tcW w:w="1559" w:type="dxa"/>
          </w:tcPr>
          <w:p w:rsidR="00C54381" w:rsidRPr="00107A8C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68" w:type="dxa"/>
          </w:tcPr>
          <w:p w:rsidR="00C54381" w:rsidRPr="00B52381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381">
              <w:rPr>
                <w:rFonts w:ascii="Times New Roman" w:hAnsi="Times New Roman" w:cs="Times New Roman"/>
                <w:sz w:val="20"/>
                <w:szCs w:val="20"/>
              </w:rPr>
              <w:t>ГБПОУ МО «Колледж «Коломна» по специальности «Автоматизация технологических процессов и производств (по отраслям), присвоена квалификация «Техник», 2016;</w:t>
            </w:r>
          </w:p>
          <w:p w:rsidR="000E571B" w:rsidRPr="00B52381" w:rsidRDefault="000E571B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Pr="00B52381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2381">
              <w:rPr>
                <w:rFonts w:ascii="Times New Roman" w:hAnsi="Times New Roman" w:cs="Times New Roman"/>
                <w:sz w:val="20"/>
                <w:szCs w:val="20"/>
              </w:rPr>
              <w:t>Диплом  о</w:t>
            </w:r>
            <w:proofErr w:type="gramEnd"/>
            <w:r w:rsidRPr="00B52381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переподготовке – АНО ДПО «Институт развития кадров» по программе «Техническое состояние и технический контроль автомобильного транспорта», 2019</w:t>
            </w:r>
          </w:p>
          <w:p w:rsidR="000E571B" w:rsidRPr="00B52381" w:rsidRDefault="000E571B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Pr="00B52381" w:rsidRDefault="000E571B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381">
              <w:rPr>
                <w:rFonts w:ascii="Times New Roman" w:hAnsi="Times New Roman" w:cs="Times New Roman"/>
                <w:sz w:val="20"/>
                <w:szCs w:val="20"/>
              </w:rPr>
              <w:t xml:space="preserve">Диплом  о </w:t>
            </w:r>
            <w:r w:rsidRPr="00B52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ой переподготовке </w:t>
            </w:r>
            <w:r w:rsidR="00C54381" w:rsidRPr="00B52381">
              <w:rPr>
                <w:rFonts w:ascii="Times New Roman" w:hAnsi="Times New Roman" w:cs="Times New Roman"/>
                <w:sz w:val="20"/>
                <w:szCs w:val="20"/>
              </w:rPr>
              <w:t>АНО ДПО «Институт развития кадров» по программе «Оперативное (диспетчерское) управление работой транспортных средств на маршрутах движения», 2019</w:t>
            </w:r>
          </w:p>
        </w:tc>
        <w:tc>
          <w:tcPr>
            <w:tcW w:w="1984" w:type="dxa"/>
          </w:tcPr>
          <w:p w:rsidR="00C54381" w:rsidRPr="009B0CAD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-08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54381" w:rsidRPr="00107A8C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МО от 04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2.2019 № 56</w:t>
            </w:r>
          </w:p>
        </w:tc>
        <w:tc>
          <w:tcPr>
            <w:tcW w:w="1276" w:type="dxa"/>
          </w:tcPr>
          <w:p w:rsidR="00C54381" w:rsidRPr="00DC2418" w:rsidRDefault="00C20FCD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бщ.-</w:t>
            </w:r>
            <w:proofErr w:type="gram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C54381"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  <w:p w:rsidR="00C54381" w:rsidRPr="00DC2418" w:rsidRDefault="00C20FCD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  <w:r w:rsidR="00C54381"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  <w:p w:rsidR="00C54381" w:rsidRPr="00DC2418" w:rsidRDefault="00C20FCD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У- 3</w:t>
            </w:r>
            <w:r w:rsidR="00C54381"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2551" w:type="dxa"/>
          </w:tcPr>
          <w:p w:rsidR="00C54381" w:rsidRPr="008A7B88" w:rsidRDefault="00C54381" w:rsidP="00C54381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8A7B88">
              <w:rPr>
                <w:b w:val="0"/>
                <w:sz w:val="20"/>
                <w:szCs w:val="20"/>
              </w:rPr>
              <w:t>Сетевые и дистанционные (электронные) формы обучения в условиях реализации ФГОС по ТОП-50», 2018 № 0905</w:t>
            </w:r>
          </w:p>
          <w:p w:rsidR="00C54381" w:rsidRPr="008A7B88" w:rsidRDefault="00C54381" w:rsidP="00C54381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8A7B88">
              <w:rPr>
                <w:b w:val="0"/>
                <w:sz w:val="20"/>
                <w:szCs w:val="20"/>
              </w:rPr>
              <w:t>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граниченными возможностями здоровья», 2018, №23412-18;</w:t>
            </w:r>
          </w:p>
          <w:p w:rsidR="00C54381" w:rsidRPr="008A7B88" w:rsidRDefault="00C54381" w:rsidP="00C54381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8A7B88">
              <w:rPr>
                <w:b w:val="0"/>
                <w:sz w:val="20"/>
                <w:szCs w:val="20"/>
              </w:rPr>
              <w:t xml:space="preserve">«Практика и методика реализации образовательных программ СПО с учетом спецификации стандартов WSR по компетенции «Эксплуатация </w:t>
            </w:r>
            <w:r w:rsidRPr="008A7B88">
              <w:rPr>
                <w:b w:val="0"/>
                <w:sz w:val="20"/>
                <w:szCs w:val="20"/>
              </w:rPr>
              <w:lastRenderedPageBreak/>
              <w:t>сельскохозяйственных машин», 2019;</w:t>
            </w:r>
          </w:p>
          <w:p w:rsidR="00C54381" w:rsidRPr="008A7B88" w:rsidRDefault="00C54381" w:rsidP="00C54381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8A7B88">
              <w:rPr>
                <w:b w:val="0"/>
                <w:sz w:val="20"/>
                <w:szCs w:val="20"/>
              </w:rPr>
              <w:t>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 классов, 2020</w:t>
            </w:r>
          </w:p>
        </w:tc>
        <w:tc>
          <w:tcPr>
            <w:tcW w:w="1701" w:type="dxa"/>
          </w:tcPr>
          <w:p w:rsidR="00C54381" w:rsidRPr="000E4490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е технологии в сельском хозяйстве, 2018</w:t>
            </w:r>
          </w:p>
        </w:tc>
        <w:tc>
          <w:tcPr>
            <w:tcW w:w="1701" w:type="dxa"/>
          </w:tcPr>
          <w:p w:rsidR="00C54381" w:rsidRPr="000B7036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036">
              <w:rPr>
                <w:rFonts w:ascii="Times New Roman" w:hAnsi="Times New Roman" w:cs="Times New Roman"/>
                <w:sz w:val="20"/>
                <w:szCs w:val="20"/>
              </w:rPr>
              <w:t>обучается в ГСГУ</w:t>
            </w:r>
          </w:p>
        </w:tc>
      </w:tr>
      <w:tr w:rsidR="00C54381" w:rsidRPr="00E74959" w:rsidTr="009C258B">
        <w:tc>
          <w:tcPr>
            <w:tcW w:w="852" w:type="dxa"/>
          </w:tcPr>
          <w:p w:rsidR="00C54381" w:rsidRPr="00E74959" w:rsidRDefault="00C54381" w:rsidP="00C5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E74959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59">
              <w:rPr>
                <w:rFonts w:ascii="Times New Roman" w:hAnsi="Times New Roman" w:cs="Times New Roman"/>
                <w:sz w:val="20"/>
                <w:szCs w:val="20"/>
              </w:rPr>
              <w:t>Порватов Владимир Олегович</w:t>
            </w:r>
          </w:p>
        </w:tc>
        <w:tc>
          <w:tcPr>
            <w:tcW w:w="1559" w:type="dxa"/>
          </w:tcPr>
          <w:p w:rsidR="00C54381" w:rsidRPr="00E74959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59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68" w:type="dxa"/>
          </w:tcPr>
          <w:p w:rsidR="00C54381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959">
              <w:rPr>
                <w:rFonts w:ascii="Times New Roman" w:hAnsi="Times New Roman" w:cs="Times New Roman"/>
                <w:sz w:val="20"/>
                <w:szCs w:val="20"/>
              </w:rPr>
              <w:t>ГОУВОМО «Государственный социально-гуманитарный университет» специальность «Технология и предпринимательство</w:t>
            </w:r>
            <w:proofErr w:type="gramStart"/>
            <w:r w:rsidRPr="00E74959">
              <w:rPr>
                <w:rFonts w:ascii="Times New Roman" w:hAnsi="Times New Roman" w:cs="Times New Roman"/>
                <w:sz w:val="20"/>
                <w:szCs w:val="20"/>
              </w:rPr>
              <w:t>»,  квалификация</w:t>
            </w:r>
            <w:proofErr w:type="gramEnd"/>
            <w:r w:rsidRPr="00E74959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 технологии и предпринимательства», 2015</w:t>
            </w:r>
          </w:p>
          <w:p w:rsidR="000E571B" w:rsidRPr="00E74959" w:rsidRDefault="000E571B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Pr="00E74959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4959">
              <w:rPr>
                <w:rFonts w:ascii="Times New Roman" w:hAnsi="Times New Roman" w:cs="Times New Roman"/>
                <w:sz w:val="20"/>
                <w:szCs w:val="20"/>
              </w:rPr>
              <w:t>Диплом  о</w:t>
            </w:r>
            <w:proofErr w:type="gramEnd"/>
            <w:r w:rsidRPr="00E74959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переподготовке – ЧАО ДПО «Академия бизнеса и управления системами» по программе «Методическая деятельность в профессиональном образовании», 2017</w:t>
            </w:r>
          </w:p>
          <w:p w:rsidR="00C54381" w:rsidRPr="00E74959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4381" w:rsidRPr="00457C7B" w:rsidRDefault="00C54381" w:rsidP="00C543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категории</w:t>
            </w:r>
          </w:p>
        </w:tc>
        <w:tc>
          <w:tcPr>
            <w:tcW w:w="1276" w:type="dxa"/>
          </w:tcPr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18"/>
                <w:szCs w:val="18"/>
              </w:rPr>
              <w:t>Общ.–</w:t>
            </w:r>
            <w:proofErr w:type="gramEnd"/>
            <w:r w:rsidRPr="00DC2418"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  <w:p w:rsidR="00C54381" w:rsidRPr="00DC2418" w:rsidRDefault="00C20FCD" w:rsidP="00C54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2418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DC2418">
              <w:rPr>
                <w:rFonts w:ascii="Times New Roman" w:hAnsi="Times New Roman" w:cs="Times New Roman"/>
                <w:sz w:val="18"/>
                <w:szCs w:val="18"/>
              </w:rPr>
              <w:t xml:space="preserve">. – 6 </w:t>
            </w:r>
            <w:proofErr w:type="spellStart"/>
            <w:r w:rsidRPr="00DC2418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  <w:p w:rsidR="00C54381" w:rsidRPr="00DC2418" w:rsidRDefault="00C54381" w:rsidP="00C20F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2418">
              <w:rPr>
                <w:rFonts w:ascii="Times New Roman" w:hAnsi="Times New Roman" w:cs="Times New Roman"/>
                <w:sz w:val="18"/>
                <w:szCs w:val="18"/>
              </w:rPr>
              <w:t xml:space="preserve">ОУ – </w:t>
            </w:r>
            <w:r w:rsidR="00C20FCD" w:rsidRPr="00DC2418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r w:rsidR="00C20FCD" w:rsidRPr="00DC2418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2551" w:type="dxa"/>
          </w:tcPr>
          <w:p w:rsidR="00C54381" w:rsidRPr="00E74959" w:rsidRDefault="00C54381" w:rsidP="00C54381">
            <w:pPr>
              <w:pStyle w:val="3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E74959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E74959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381" w:rsidTr="009C258B">
        <w:tc>
          <w:tcPr>
            <w:tcW w:w="852" w:type="dxa"/>
          </w:tcPr>
          <w:p w:rsidR="00C54381" w:rsidRPr="00107A8C" w:rsidRDefault="00C54381" w:rsidP="00C5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CF7CD3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CD3">
              <w:rPr>
                <w:rFonts w:ascii="Times New Roman" w:hAnsi="Times New Roman" w:cs="Times New Roman"/>
                <w:sz w:val="20"/>
                <w:szCs w:val="20"/>
              </w:rPr>
              <w:t xml:space="preserve">Расторгуева </w:t>
            </w:r>
          </w:p>
          <w:p w:rsidR="00C54381" w:rsidRPr="00CF7CD3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CD3">
              <w:rPr>
                <w:rFonts w:ascii="Times New Roman" w:hAnsi="Times New Roman" w:cs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1559" w:type="dxa"/>
          </w:tcPr>
          <w:p w:rsidR="00C54381" w:rsidRPr="00CF7CD3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D3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, преподаватель</w:t>
            </w:r>
          </w:p>
        </w:tc>
        <w:tc>
          <w:tcPr>
            <w:tcW w:w="2268" w:type="dxa"/>
          </w:tcPr>
          <w:p w:rsidR="00C54381" w:rsidRPr="00CF7CD3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D3">
              <w:rPr>
                <w:rFonts w:ascii="Times New Roman" w:hAnsi="Times New Roman" w:cs="Times New Roman"/>
                <w:sz w:val="20"/>
                <w:szCs w:val="20"/>
              </w:rPr>
              <w:t xml:space="preserve">Коломенский педагогический институт, специальность «История», </w:t>
            </w:r>
            <w:r w:rsidRPr="00CF7C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 «Учитель истории и обществознания», 1989</w:t>
            </w:r>
          </w:p>
        </w:tc>
        <w:tc>
          <w:tcPr>
            <w:tcW w:w="1984" w:type="dxa"/>
          </w:tcPr>
          <w:p w:rsidR="00C54381" w:rsidRPr="00CF7CD3" w:rsidRDefault="00C54381" w:rsidP="00C54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C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шая (преподаватель)– 14.04.2020</w:t>
            </w:r>
          </w:p>
          <w:p w:rsidR="00C54381" w:rsidRPr="00CF7CD3" w:rsidRDefault="00C54381" w:rsidP="00C54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C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поряжение МОМО от </w:t>
            </w:r>
            <w:r w:rsidRPr="00CF7C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0.04.2020 № Р-314</w:t>
            </w:r>
          </w:p>
          <w:p w:rsidR="00C54381" w:rsidRPr="00CF7CD3" w:rsidRDefault="00C54381" w:rsidP="00C54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.-</w:t>
            </w:r>
            <w:proofErr w:type="gram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656FBC" w:rsidRPr="00DC24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6FBC" w:rsidRPr="00DC2418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56FBC" w:rsidRPr="00DC2418"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  <w:p w:rsidR="00C54381" w:rsidRPr="00DC2418" w:rsidRDefault="00AA0031" w:rsidP="00656F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ОУ- </w:t>
            </w:r>
            <w:r w:rsidR="00656FBC" w:rsidRPr="00DC2418"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</w:tc>
        <w:tc>
          <w:tcPr>
            <w:tcW w:w="2551" w:type="dxa"/>
          </w:tcPr>
          <w:p w:rsidR="00C54381" w:rsidRPr="00CF7CD3" w:rsidRDefault="00C54381" w:rsidP="00C5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государственной политики РФ в области образования. Актуальные вопросы педагогики и психологии, 108 час, рег. </w:t>
            </w:r>
            <w:r w:rsidRPr="00CF7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 8526, 2017 год;</w:t>
            </w:r>
          </w:p>
          <w:p w:rsidR="00C54381" w:rsidRPr="00107A8C" w:rsidRDefault="00C54381" w:rsidP="00C5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рганизация проектной деятельности обучающихся в образовательном учреждении СПО», 72 час, рег. № У2997.18, 2018 год</w:t>
            </w:r>
          </w:p>
        </w:tc>
        <w:tc>
          <w:tcPr>
            <w:tcW w:w="1701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381" w:rsidRPr="00BE1D8D" w:rsidTr="009C258B">
        <w:tc>
          <w:tcPr>
            <w:tcW w:w="852" w:type="dxa"/>
          </w:tcPr>
          <w:p w:rsidR="00C54381" w:rsidRPr="00107A8C" w:rsidRDefault="00C54381" w:rsidP="00C5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Родина </w:t>
            </w: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Светлана Ивановна</w:t>
            </w:r>
          </w:p>
        </w:tc>
        <w:tc>
          <w:tcPr>
            <w:tcW w:w="1559" w:type="dxa"/>
          </w:tcPr>
          <w:p w:rsidR="00C54381" w:rsidRPr="00107A8C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Пензенский государственный педагогический университет им. В.Г. Белинского по специальности «Русский язык и литература», присвоена квалификация «Учитель русского языка и литературы», 1996</w:t>
            </w:r>
          </w:p>
        </w:tc>
        <w:tc>
          <w:tcPr>
            <w:tcW w:w="1984" w:type="dxa"/>
          </w:tcPr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Первая- 12.12.2017 </w:t>
            </w: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Приказ МОМО от 12.12.2017 № 3458</w:t>
            </w:r>
          </w:p>
        </w:tc>
        <w:tc>
          <w:tcPr>
            <w:tcW w:w="1276" w:type="dxa"/>
          </w:tcPr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бщ.-</w:t>
            </w:r>
            <w:proofErr w:type="gram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82343D" w:rsidRPr="00DC24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43D" w:rsidRPr="00DC2418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C54381" w:rsidRPr="00DC2418" w:rsidRDefault="0082343D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- 34 года</w:t>
            </w:r>
          </w:p>
          <w:p w:rsidR="00C54381" w:rsidRPr="00DC2418" w:rsidRDefault="00C54381" w:rsidP="00656F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ОУ- </w:t>
            </w:r>
            <w:r w:rsidR="00656FBC" w:rsidRPr="00DC24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6FBC" w:rsidRPr="00DC2418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551" w:type="dxa"/>
          </w:tcPr>
          <w:p w:rsidR="00C54381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граниченными возможностями здоровья», 2018, №23416-18</w:t>
            </w:r>
          </w:p>
          <w:p w:rsidR="00C54381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4CA">
              <w:rPr>
                <w:rFonts w:ascii="Times New Roman" w:hAnsi="Times New Roman" w:cs="Times New Roman"/>
                <w:sz w:val="20"/>
                <w:szCs w:val="20"/>
              </w:rPr>
              <w:t>«Организация проектной деятельности обучающихся в образовательном учреждении СПО», 72 час, рег. № У2999.18, 2018 год</w:t>
            </w:r>
          </w:p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381" w:rsidTr="009C258B">
        <w:tc>
          <w:tcPr>
            <w:tcW w:w="852" w:type="dxa"/>
          </w:tcPr>
          <w:p w:rsidR="00C54381" w:rsidRPr="00107A8C" w:rsidRDefault="00C54381" w:rsidP="00C5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Романов </w:t>
            </w: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Николай Александрович</w:t>
            </w:r>
          </w:p>
        </w:tc>
        <w:tc>
          <w:tcPr>
            <w:tcW w:w="1559" w:type="dxa"/>
          </w:tcPr>
          <w:p w:rsidR="00C54381" w:rsidRPr="00107A8C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68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 ПТУ № 6 Московской области по специальности «Водитель автомобиля с квалификацией Слесарь 2 разряда, 1977;</w:t>
            </w:r>
          </w:p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4381" w:rsidRPr="00107A8C" w:rsidRDefault="00C54381" w:rsidP="00C54381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107A8C">
              <w:rPr>
                <w:b w:val="0"/>
                <w:sz w:val="20"/>
                <w:szCs w:val="20"/>
              </w:rPr>
              <w:t>Первая- 09.11.2016</w:t>
            </w:r>
          </w:p>
          <w:p w:rsidR="00C54381" w:rsidRPr="00107A8C" w:rsidRDefault="00C54381" w:rsidP="00C54381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107A8C">
              <w:rPr>
                <w:b w:val="0"/>
                <w:sz w:val="20"/>
                <w:szCs w:val="20"/>
              </w:rPr>
              <w:t xml:space="preserve">Приказ МОМО от 30.11.2016 № 4782 </w:t>
            </w:r>
          </w:p>
          <w:p w:rsidR="00C54381" w:rsidRPr="00107A8C" w:rsidRDefault="00C54381" w:rsidP="00C54381">
            <w:pPr>
              <w:pStyle w:val="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бщ.-</w:t>
            </w:r>
            <w:proofErr w:type="gram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43D" w:rsidRPr="00DC241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  <w:r w:rsidR="0082343D" w:rsidRPr="00DC2418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  <w:p w:rsidR="00C54381" w:rsidRPr="00DC2418" w:rsidRDefault="00C54381" w:rsidP="00823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ОУ- </w:t>
            </w:r>
            <w:r w:rsidR="0082343D" w:rsidRPr="00DC2418"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2551" w:type="dxa"/>
          </w:tcPr>
          <w:p w:rsidR="00C54381" w:rsidRPr="00107A8C" w:rsidRDefault="00134A58" w:rsidP="00C54381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107A8C">
              <w:rPr>
                <w:b w:val="0"/>
                <w:sz w:val="20"/>
                <w:szCs w:val="20"/>
              </w:rPr>
              <w:t xml:space="preserve"> </w:t>
            </w:r>
            <w:r w:rsidR="00C54381" w:rsidRPr="00107A8C">
              <w:rPr>
                <w:b w:val="0"/>
                <w:sz w:val="20"/>
                <w:szCs w:val="20"/>
              </w:rPr>
              <w:t xml:space="preserve">«Теория и практика компетенции «Кузовной ремонт» по методике </w:t>
            </w:r>
            <w:r w:rsidR="00C54381" w:rsidRPr="00107A8C">
              <w:rPr>
                <w:b w:val="0"/>
                <w:sz w:val="20"/>
                <w:szCs w:val="20"/>
                <w:lang w:val="en-US"/>
              </w:rPr>
              <w:t>WSR</w:t>
            </w:r>
            <w:r w:rsidR="00C54381" w:rsidRPr="00107A8C">
              <w:rPr>
                <w:b w:val="0"/>
                <w:sz w:val="20"/>
                <w:szCs w:val="20"/>
              </w:rPr>
              <w:t>, 2016, № 502404907033;</w:t>
            </w:r>
          </w:p>
          <w:p w:rsidR="00C54381" w:rsidRPr="00107A8C" w:rsidRDefault="00C54381" w:rsidP="00C54381">
            <w:pPr>
              <w:pStyle w:val="3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107A8C">
              <w:rPr>
                <w:b w:val="0"/>
                <w:color w:val="000000" w:themeColor="text1"/>
                <w:sz w:val="20"/>
                <w:szCs w:val="20"/>
              </w:rPr>
              <w:t xml:space="preserve">«Основы </w:t>
            </w:r>
            <w:proofErr w:type="gramStart"/>
            <w:r w:rsidRPr="00107A8C">
              <w:rPr>
                <w:b w:val="0"/>
                <w:color w:val="000000" w:themeColor="text1"/>
                <w:sz w:val="20"/>
                <w:szCs w:val="20"/>
              </w:rPr>
              <w:t>деятельности  мастера</w:t>
            </w:r>
            <w:proofErr w:type="gramEnd"/>
            <w:r w:rsidRPr="00107A8C">
              <w:rPr>
                <w:b w:val="0"/>
                <w:color w:val="000000" w:themeColor="text1"/>
                <w:sz w:val="20"/>
                <w:szCs w:val="20"/>
              </w:rPr>
              <w:t xml:space="preserve"> производственного обучения по подготовке водителей автотранспортных средств категории «В», «С» и трактористов-машинистов», 2018  № </w:t>
            </w:r>
            <w:r w:rsidRPr="00107A8C">
              <w:rPr>
                <w:b w:val="0"/>
                <w:color w:val="000000" w:themeColor="text1"/>
                <w:sz w:val="20"/>
                <w:szCs w:val="20"/>
              </w:rPr>
              <w:lastRenderedPageBreak/>
              <w:t>006;</w:t>
            </w:r>
          </w:p>
          <w:p w:rsidR="00C54381" w:rsidRDefault="00C54381" w:rsidP="00C54381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107A8C">
              <w:rPr>
                <w:b w:val="0"/>
                <w:sz w:val="20"/>
                <w:szCs w:val="20"/>
              </w:rPr>
              <w:t>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граниченными возможностями здоровья», 2018, №23417-18</w:t>
            </w:r>
          </w:p>
          <w:p w:rsidR="00C54381" w:rsidRPr="00107A8C" w:rsidRDefault="00C54381" w:rsidP="00C54381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7D7B31">
              <w:rPr>
                <w:b w:val="0"/>
                <w:sz w:val="20"/>
                <w:szCs w:val="20"/>
              </w:rPr>
              <w:t>«Практика и методика реализации образовательных программ СПО с учетом спецификации стандартов WSR по компетенции «</w:t>
            </w:r>
            <w:r>
              <w:rPr>
                <w:b w:val="0"/>
                <w:sz w:val="20"/>
                <w:szCs w:val="20"/>
              </w:rPr>
              <w:t>Эксплуатация сельскохозяйственных машин</w:t>
            </w:r>
            <w:r w:rsidRPr="007D7B31">
              <w:rPr>
                <w:b w:val="0"/>
                <w:sz w:val="20"/>
                <w:szCs w:val="20"/>
              </w:rPr>
              <w:t>», 2019</w:t>
            </w:r>
          </w:p>
        </w:tc>
        <w:tc>
          <w:tcPr>
            <w:tcW w:w="1701" w:type="dxa"/>
          </w:tcPr>
          <w:p w:rsidR="00C54381" w:rsidRPr="000E4490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е технологии в сельском хозяйстве, 2018</w:t>
            </w:r>
          </w:p>
        </w:tc>
        <w:tc>
          <w:tcPr>
            <w:tcW w:w="1701" w:type="dxa"/>
          </w:tcPr>
          <w:p w:rsidR="00C54381" w:rsidRPr="00553EDA" w:rsidRDefault="00553EDA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E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54381" w:rsidRPr="00553EDA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  <w:p w:rsidR="00C54381" w:rsidRPr="00553EDA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EDA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-педагогический колледж ГГТУ по специальности «Профессиональное обучение», специализация «Техническое обслуживание и ремонт автотранспорта» </w:t>
            </w:r>
            <w:r w:rsidRPr="00553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олагаемая дата выпуска 20</w:t>
            </w:r>
            <w:r w:rsidR="00553EDA" w:rsidRPr="00553EDA"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  <w:r w:rsidRPr="00553E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54381" w:rsidRPr="00553EDA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381" w:rsidTr="009C258B">
        <w:tc>
          <w:tcPr>
            <w:tcW w:w="852" w:type="dxa"/>
          </w:tcPr>
          <w:p w:rsidR="00C54381" w:rsidRPr="00107A8C" w:rsidRDefault="00C54381" w:rsidP="00C5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манова </w:t>
            </w: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Васильевна</w:t>
            </w:r>
          </w:p>
        </w:tc>
        <w:tc>
          <w:tcPr>
            <w:tcW w:w="1559" w:type="dxa"/>
          </w:tcPr>
          <w:p w:rsidR="00C54381" w:rsidRPr="00107A8C" w:rsidRDefault="00C54381" w:rsidP="00C54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организатор</w:t>
            </w:r>
          </w:p>
        </w:tc>
        <w:tc>
          <w:tcPr>
            <w:tcW w:w="2268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ая переподготовка ФГБОУВО «Московский педагогический государственный университет», по программе «Преподаватель», дает право на ведение профессиональной деятельности в сфере преподавания специальных дисциплин»,  2016</w:t>
            </w:r>
          </w:p>
        </w:tc>
        <w:tc>
          <w:tcPr>
            <w:tcW w:w="1984" w:type="dxa"/>
          </w:tcPr>
          <w:p w:rsidR="00C54381" w:rsidRPr="00107A8C" w:rsidRDefault="00C54381" w:rsidP="00C543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ая- 12.12.2017 </w:t>
            </w: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МОМО от 12.12.2017 № 3458</w:t>
            </w:r>
          </w:p>
        </w:tc>
        <w:tc>
          <w:tcPr>
            <w:tcW w:w="1276" w:type="dxa"/>
          </w:tcPr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бщ.-</w:t>
            </w:r>
            <w:proofErr w:type="gram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82343D" w:rsidRPr="00DC24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C54381" w:rsidRPr="00DC2418" w:rsidRDefault="009077A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- 15</w:t>
            </w:r>
            <w:r w:rsidR="00C54381"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C54381" w:rsidRPr="00DC2418" w:rsidRDefault="0082343D" w:rsidP="00823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У- 8 лет</w:t>
            </w:r>
          </w:p>
        </w:tc>
        <w:tc>
          <w:tcPr>
            <w:tcW w:w="2551" w:type="dxa"/>
          </w:tcPr>
          <w:p w:rsidR="00C54381" w:rsidRPr="00107A8C" w:rsidRDefault="00C54381" w:rsidP="00C54381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107A8C">
              <w:rPr>
                <w:b w:val="0"/>
                <w:sz w:val="20"/>
                <w:szCs w:val="20"/>
              </w:rPr>
              <w:t>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граниченными возможностями здоровья», 2018, №23418-18</w:t>
            </w:r>
          </w:p>
        </w:tc>
        <w:tc>
          <w:tcPr>
            <w:tcW w:w="1701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381" w:rsidRPr="004B6E9C" w:rsidTr="009C258B">
        <w:tc>
          <w:tcPr>
            <w:tcW w:w="852" w:type="dxa"/>
          </w:tcPr>
          <w:p w:rsidR="00C54381" w:rsidRPr="00107A8C" w:rsidRDefault="00C54381" w:rsidP="00C5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Сангаров </w:t>
            </w: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Юрий Степанович</w:t>
            </w:r>
          </w:p>
        </w:tc>
        <w:tc>
          <w:tcPr>
            <w:tcW w:w="1559" w:type="dxa"/>
          </w:tcPr>
          <w:p w:rsidR="00C54381" w:rsidRPr="00107A8C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268" w:type="dxa"/>
          </w:tcPr>
          <w:p w:rsidR="00C54381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ий институт ордена Дружбы народов по специальности </w:t>
            </w:r>
            <w:r w:rsidRPr="00107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Лесоинженерное дело», присвоена квалификация «Инженер - технолог», 1981;</w:t>
            </w:r>
          </w:p>
          <w:p w:rsidR="000E571B" w:rsidRPr="00107A8C" w:rsidRDefault="000E571B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Диплом  о профессиональной переподготовке - ФГБОУ ДПО «Российская академия кадрового обеспечения АПК» по программе «Методика преподавания и современные образовательные технологии», 2017</w:t>
            </w:r>
          </w:p>
        </w:tc>
        <w:tc>
          <w:tcPr>
            <w:tcW w:w="1984" w:type="dxa"/>
          </w:tcPr>
          <w:p w:rsidR="00C54381" w:rsidRPr="00457C7B" w:rsidRDefault="00C54381" w:rsidP="00C543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ез категории</w:t>
            </w:r>
          </w:p>
        </w:tc>
        <w:tc>
          <w:tcPr>
            <w:tcW w:w="1276" w:type="dxa"/>
          </w:tcPr>
          <w:p w:rsidR="00C5438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бщ.-</w:t>
            </w:r>
            <w:proofErr w:type="gram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9077A1" w:rsidRPr="00DC24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C54381" w:rsidRPr="00DC2418" w:rsidRDefault="009077A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- 10</w:t>
            </w:r>
            <w:r w:rsidR="00C54381"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C54381" w:rsidRPr="00DC2418" w:rsidRDefault="009077A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У- 10</w:t>
            </w:r>
            <w:r w:rsidR="00C54381"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551" w:type="dxa"/>
          </w:tcPr>
          <w:p w:rsidR="00C54381" w:rsidRPr="00107A8C" w:rsidRDefault="00C54381" w:rsidP="00C54381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Инклюзивное образование: технологии работы педагога при реализации </w:t>
            </w:r>
            <w:r w:rsidRPr="00107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аптированных образовательных программ профессионального обучения инвалидов и лиц с ограниченными возможностями здоровья», 2018, №23420-18</w:t>
            </w:r>
          </w:p>
        </w:tc>
        <w:tc>
          <w:tcPr>
            <w:tcW w:w="1701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 новых технологий в деревообработ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 2018</w:t>
            </w:r>
          </w:p>
        </w:tc>
        <w:tc>
          <w:tcPr>
            <w:tcW w:w="1701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4381" w:rsidTr="009C258B">
        <w:tc>
          <w:tcPr>
            <w:tcW w:w="852" w:type="dxa"/>
          </w:tcPr>
          <w:p w:rsidR="00C54381" w:rsidRPr="00107A8C" w:rsidRDefault="00C54381" w:rsidP="00C5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81" w:rsidRPr="00107A8C" w:rsidRDefault="00C54381" w:rsidP="00C5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Смирнов </w:t>
            </w:r>
          </w:p>
          <w:p w:rsidR="00C54381" w:rsidRPr="00107A8C" w:rsidRDefault="00C54381" w:rsidP="00C5438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Александр Ильич</w:t>
            </w:r>
          </w:p>
        </w:tc>
        <w:tc>
          <w:tcPr>
            <w:tcW w:w="1559" w:type="dxa"/>
          </w:tcPr>
          <w:p w:rsidR="00C54381" w:rsidRPr="00107A8C" w:rsidRDefault="00C54381" w:rsidP="00C5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68" w:type="dxa"/>
          </w:tcPr>
          <w:p w:rsidR="00C54381" w:rsidRPr="00636C50" w:rsidRDefault="00C54381" w:rsidP="00C5438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C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рехово-Зуевский индустриально-педагогический техникум по специальности «Механизация сельского хозяйства», присвоена квалификация «Техник-механик, мастер производственного обучения», 1988</w:t>
            </w:r>
          </w:p>
        </w:tc>
        <w:tc>
          <w:tcPr>
            <w:tcW w:w="1984" w:type="dxa"/>
          </w:tcPr>
          <w:p w:rsidR="00C54381" w:rsidRPr="00107A8C" w:rsidRDefault="00C54381" w:rsidP="00C54381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107A8C">
              <w:rPr>
                <w:b w:val="0"/>
                <w:sz w:val="20"/>
                <w:szCs w:val="20"/>
              </w:rPr>
              <w:t>Первая- 09.11.2016</w:t>
            </w:r>
          </w:p>
          <w:p w:rsidR="00C54381" w:rsidRPr="00107A8C" w:rsidRDefault="00C54381" w:rsidP="00C54381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107A8C">
              <w:rPr>
                <w:b w:val="0"/>
                <w:sz w:val="20"/>
                <w:szCs w:val="20"/>
              </w:rPr>
              <w:t>Приказ МОМО от 30.11.2016 № 4782</w:t>
            </w:r>
          </w:p>
          <w:p w:rsidR="00C54381" w:rsidRPr="00107A8C" w:rsidRDefault="00C54381" w:rsidP="00C54381">
            <w:pPr>
              <w:pStyle w:val="3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77A1" w:rsidRPr="00DC2418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бщ.-</w:t>
            </w:r>
            <w:proofErr w:type="gram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9077A1" w:rsidRPr="00DC2418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  <w:p w:rsidR="00C54381" w:rsidRPr="00DC2418" w:rsidRDefault="009077A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- 39</w:t>
            </w:r>
            <w:r w:rsidR="00C54381"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C54381" w:rsidRPr="00DC2418" w:rsidRDefault="00C5438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У- 3</w:t>
            </w:r>
            <w:r w:rsidR="009077A1" w:rsidRPr="00DC24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551" w:type="dxa"/>
          </w:tcPr>
          <w:p w:rsidR="00C54381" w:rsidRPr="00107A8C" w:rsidRDefault="00134A58" w:rsidP="00C54381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107A8C">
              <w:rPr>
                <w:b w:val="0"/>
                <w:sz w:val="20"/>
                <w:szCs w:val="20"/>
              </w:rPr>
              <w:t xml:space="preserve"> </w:t>
            </w:r>
            <w:r w:rsidR="00C54381" w:rsidRPr="00107A8C">
              <w:rPr>
                <w:b w:val="0"/>
                <w:sz w:val="20"/>
                <w:szCs w:val="20"/>
              </w:rPr>
              <w:t xml:space="preserve">«Теория и практика компетенции «Кузовной ремонт» по методике </w:t>
            </w:r>
            <w:r w:rsidR="00C54381" w:rsidRPr="00107A8C">
              <w:rPr>
                <w:b w:val="0"/>
                <w:sz w:val="20"/>
                <w:szCs w:val="20"/>
                <w:lang w:val="en-US"/>
              </w:rPr>
              <w:t>WSR</w:t>
            </w:r>
            <w:r w:rsidR="00C54381" w:rsidRPr="00107A8C">
              <w:rPr>
                <w:b w:val="0"/>
                <w:sz w:val="20"/>
                <w:szCs w:val="20"/>
              </w:rPr>
              <w:t>, 2016, № 502404907034;</w:t>
            </w:r>
          </w:p>
          <w:p w:rsidR="00C54381" w:rsidRPr="00107A8C" w:rsidRDefault="00C54381" w:rsidP="00C54381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107A8C">
              <w:rPr>
                <w:b w:val="0"/>
                <w:sz w:val="20"/>
                <w:szCs w:val="20"/>
              </w:rPr>
              <w:t xml:space="preserve">«Основы </w:t>
            </w:r>
            <w:proofErr w:type="gramStart"/>
            <w:r w:rsidRPr="00107A8C">
              <w:rPr>
                <w:b w:val="0"/>
                <w:sz w:val="20"/>
                <w:szCs w:val="20"/>
              </w:rPr>
              <w:t>деятельности  мастера</w:t>
            </w:r>
            <w:proofErr w:type="gramEnd"/>
            <w:r w:rsidRPr="00107A8C">
              <w:rPr>
                <w:b w:val="0"/>
                <w:sz w:val="20"/>
                <w:szCs w:val="20"/>
              </w:rPr>
              <w:t xml:space="preserve"> производственного обучения по подготовке водителей автотранспортных средств категории «В», «С» и трактористов-машинистов», 2018  № 007;</w:t>
            </w:r>
          </w:p>
          <w:p w:rsidR="00C54381" w:rsidRPr="00107A8C" w:rsidRDefault="00C54381" w:rsidP="00C54381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107A8C">
              <w:rPr>
                <w:b w:val="0"/>
                <w:sz w:val="20"/>
                <w:szCs w:val="20"/>
              </w:rPr>
              <w:t>Психолого-педагогические аспекты профессиональной деятельности мастера производственного обучения (КПП), 2018, № 180001072569</w:t>
            </w:r>
          </w:p>
          <w:p w:rsidR="00C54381" w:rsidRPr="00107A8C" w:rsidRDefault="00C54381" w:rsidP="00C54381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107A8C">
              <w:rPr>
                <w:b w:val="0"/>
                <w:sz w:val="20"/>
                <w:szCs w:val="20"/>
              </w:rPr>
              <w:t xml:space="preserve">Инклюзивное </w:t>
            </w:r>
            <w:r w:rsidRPr="00107A8C">
              <w:rPr>
                <w:b w:val="0"/>
                <w:sz w:val="20"/>
                <w:szCs w:val="20"/>
              </w:rPr>
              <w:lastRenderedPageBreak/>
              <w:t>образование: технологии работы педагога при реализации адаптированных образовательных программ профессионального обучения инвалидов и лиц с ограниченными возможностями здоровья», 2018, №23424-18</w:t>
            </w:r>
          </w:p>
        </w:tc>
        <w:tc>
          <w:tcPr>
            <w:tcW w:w="1701" w:type="dxa"/>
          </w:tcPr>
          <w:p w:rsidR="00C54381" w:rsidRPr="000E4490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е технологии в сельском хозяйстве, 2018</w:t>
            </w:r>
          </w:p>
        </w:tc>
        <w:tc>
          <w:tcPr>
            <w:tcW w:w="1701" w:type="dxa"/>
          </w:tcPr>
          <w:p w:rsidR="00C54381" w:rsidRPr="00107A8C" w:rsidRDefault="00C54381" w:rsidP="00C54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A1" w:rsidRPr="00E74959" w:rsidTr="009C258B">
        <w:tc>
          <w:tcPr>
            <w:tcW w:w="852" w:type="dxa"/>
          </w:tcPr>
          <w:p w:rsidR="009077A1" w:rsidRPr="00E74959" w:rsidRDefault="009077A1" w:rsidP="009077A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77A1" w:rsidRPr="00CF7CD3" w:rsidRDefault="009077A1" w:rsidP="00907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CD3">
              <w:rPr>
                <w:rFonts w:ascii="Times New Roman" w:hAnsi="Times New Roman" w:cs="Times New Roman"/>
                <w:sz w:val="20"/>
                <w:szCs w:val="20"/>
              </w:rPr>
              <w:t>Сорокина Наталья Витальевна</w:t>
            </w:r>
          </w:p>
        </w:tc>
        <w:tc>
          <w:tcPr>
            <w:tcW w:w="1559" w:type="dxa"/>
          </w:tcPr>
          <w:p w:rsidR="009077A1" w:rsidRPr="00CF7CD3" w:rsidRDefault="009077A1" w:rsidP="0090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D3">
              <w:rPr>
                <w:rFonts w:ascii="Times New Roman" w:hAnsi="Times New Roman" w:cs="Times New Roman"/>
                <w:sz w:val="20"/>
                <w:szCs w:val="20"/>
              </w:rPr>
              <w:t>Старший мастер</w:t>
            </w:r>
          </w:p>
        </w:tc>
        <w:tc>
          <w:tcPr>
            <w:tcW w:w="2268" w:type="dxa"/>
          </w:tcPr>
          <w:p w:rsidR="009077A1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D3">
              <w:rPr>
                <w:rFonts w:ascii="Times New Roman" w:hAnsi="Times New Roman" w:cs="Times New Roman"/>
                <w:sz w:val="20"/>
                <w:szCs w:val="20"/>
              </w:rPr>
              <w:t xml:space="preserve">СПОУ «Московский кооперативный техникум» МСПК, специальность «Финансы», квалификация «Финансист»2005, </w:t>
            </w:r>
          </w:p>
          <w:p w:rsidR="009077A1" w:rsidRPr="00CF7CD3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7A1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D3">
              <w:rPr>
                <w:rFonts w:ascii="Times New Roman" w:hAnsi="Times New Roman" w:cs="Times New Roman"/>
                <w:sz w:val="20"/>
                <w:szCs w:val="20"/>
              </w:rPr>
              <w:t>АНОВПО Центросоюза РФ «Российский университет кооперации», специальность «Финансы и кредит», квалификация «Экономист», 2009</w:t>
            </w:r>
          </w:p>
          <w:p w:rsidR="009077A1" w:rsidRPr="00CF7CD3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7A1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D3">
              <w:rPr>
                <w:rFonts w:ascii="Times New Roman" w:hAnsi="Times New Roman" w:cs="Times New Roman"/>
                <w:sz w:val="20"/>
                <w:szCs w:val="20"/>
              </w:rPr>
              <w:t>ГБПОУ г. Москвы «Колледж индустрии гостеприимства и менеджмента № 23», специальность «Право и организация социального обеспечения», квалификация «Юрист», 2016</w:t>
            </w:r>
          </w:p>
          <w:p w:rsidR="009077A1" w:rsidRPr="00CF7CD3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7A1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D3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</w:t>
            </w:r>
            <w:r w:rsidRPr="00CF7C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подготовке АНОВПО Центросоюза РФ «Российский университет </w:t>
            </w:r>
            <w:proofErr w:type="gramStart"/>
            <w:r w:rsidRPr="00CF7CD3">
              <w:rPr>
                <w:rFonts w:ascii="Times New Roman" w:hAnsi="Times New Roman" w:cs="Times New Roman"/>
                <w:sz w:val="20"/>
                <w:szCs w:val="20"/>
              </w:rPr>
              <w:t>кооперации»  «</w:t>
            </w:r>
            <w:proofErr w:type="gramEnd"/>
            <w:r w:rsidRPr="00CF7CD3">
              <w:rPr>
                <w:rFonts w:ascii="Times New Roman" w:hAnsi="Times New Roman" w:cs="Times New Roman"/>
                <w:sz w:val="20"/>
                <w:szCs w:val="20"/>
              </w:rPr>
              <w:t>Преподаватель», 2009</w:t>
            </w:r>
          </w:p>
          <w:p w:rsidR="009077A1" w:rsidRPr="00CF7CD3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7A1" w:rsidRPr="00CF7CD3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D3">
              <w:rPr>
                <w:rFonts w:ascii="Times New Roman" w:hAnsi="Times New Roman" w:cs="Times New Roman"/>
                <w:sz w:val="20"/>
                <w:szCs w:val="20"/>
              </w:rPr>
              <w:t>Диплом  о профессиональной переподготовке НП ВПО «Институт международных социально-гуманитарных связей», по программе «Государственное и муниципальное управление», 2016</w:t>
            </w:r>
          </w:p>
        </w:tc>
        <w:tc>
          <w:tcPr>
            <w:tcW w:w="1984" w:type="dxa"/>
          </w:tcPr>
          <w:p w:rsidR="009077A1" w:rsidRPr="00CF7CD3" w:rsidRDefault="009077A1" w:rsidP="009077A1">
            <w:pPr>
              <w:pStyle w:val="3"/>
              <w:jc w:val="center"/>
              <w:rPr>
                <w:b w:val="0"/>
                <w:sz w:val="20"/>
                <w:szCs w:val="20"/>
              </w:rPr>
            </w:pPr>
            <w:r w:rsidRPr="00CF7CD3">
              <w:rPr>
                <w:b w:val="0"/>
                <w:sz w:val="20"/>
                <w:szCs w:val="20"/>
              </w:rPr>
              <w:lastRenderedPageBreak/>
              <w:t>Первая</w:t>
            </w:r>
          </w:p>
          <w:p w:rsidR="009077A1" w:rsidRPr="00CF7CD3" w:rsidRDefault="009077A1" w:rsidP="009077A1">
            <w:pPr>
              <w:pStyle w:val="3"/>
              <w:jc w:val="center"/>
              <w:rPr>
                <w:b w:val="0"/>
                <w:sz w:val="20"/>
                <w:szCs w:val="20"/>
              </w:rPr>
            </w:pPr>
            <w:r w:rsidRPr="00CF7CD3">
              <w:rPr>
                <w:b w:val="0"/>
                <w:sz w:val="20"/>
                <w:szCs w:val="20"/>
              </w:rPr>
              <w:t>(Заместитель директора)</w:t>
            </w:r>
          </w:p>
          <w:p w:rsidR="009077A1" w:rsidRPr="00CF7CD3" w:rsidRDefault="009077A1" w:rsidP="009077A1">
            <w:pPr>
              <w:pStyle w:val="3"/>
              <w:jc w:val="center"/>
              <w:rPr>
                <w:b w:val="0"/>
                <w:sz w:val="20"/>
                <w:szCs w:val="20"/>
              </w:rPr>
            </w:pPr>
            <w:r w:rsidRPr="00CF7CD3">
              <w:rPr>
                <w:b w:val="0"/>
                <w:sz w:val="20"/>
                <w:szCs w:val="20"/>
              </w:rPr>
              <w:t>– 26.02.2019</w:t>
            </w:r>
          </w:p>
          <w:p w:rsidR="009077A1" w:rsidRPr="00CF7CD3" w:rsidRDefault="009077A1" w:rsidP="009077A1">
            <w:pPr>
              <w:pStyle w:val="3"/>
              <w:jc w:val="center"/>
              <w:rPr>
                <w:b w:val="0"/>
                <w:sz w:val="20"/>
                <w:szCs w:val="20"/>
              </w:rPr>
            </w:pPr>
            <w:r w:rsidRPr="00CF7CD3">
              <w:rPr>
                <w:b w:val="0"/>
                <w:sz w:val="20"/>
                <w:szCs w:val="20"/>
              </w:rPr>
              <w:t xml:space="preserve">Приказ МОМО </w:t>
            </w:r>
          </w:p>
          <w:p w:rsidR="009077A1" w:rsidRPr="00CF7CD3" w:rsidRDefault="009077A1" w:rsidP="009077A1">
            <w:pPr>
              <w:pStyle w:val="3"/>
              <w:jc w:val="center"/>
              <w:rPr>
                <w:b w:val="0"/>
                <w:sz w:val="20"/>
                <w:szCs w:val="20"/>
              </w:rPr>
            </w:pPr>
            <w:r w:rsidRPr="00CF7CD3">
              <w:rPr>
                <w:b w:val="0"/>
                <w:sz w:val="20"/>
                <w:szCs w:val="20"/>
              </w:rPr>
              <w:t>от 26.02.2019 № 677</w:t>
            </w:r>
          </w:p>
          <w:p w:rsidR="009077A1" w:rsidRPr="00CF7CD3" w:rsidRDefault="009077A1" w:rsidP="009077A1">
            <w:pPr>
              <w:pStyle w:val="3"/>
              <w:jc w:val="center"/>
              <w:rPr>
                <w:b w:val="0"/>
                <w:sz w:val="20"/>
                <w:szCs w:val="20"/>
              </w:rPr>
            </w:pPr>
          </w:p>
          <w:p w:rsidR="009077A1" w:rsidRPr="00CF7CD3" w:rsidRDefault="009077A1" w:rsidP="009077A1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CF7CD3">
              <w:rPr>
                <w:b w:val="0"/>
                <w:sz w:val="20"/>
                <w:szCs w:val="20"/>
              </w:rPr>
              <w:t>Первая-</w:t>
            </w:r>
          </w:p>
          <w:p w:rsidR="009077A1" w:rsidRPr="00CF7CD3" w:rsidRDefault="009077A1" w:rsidP="009077A1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CF7CD3">
              <w:rPr>
                <w:b w:val="0"/>
                <w:sz w:val="20"/>
                <w:szCs w:val="20"/>
              </w:rPr>
              <w:t>(Руководитель структурного подразделения) - 09.10.2020</w:t>
            </w:r>
          </w:p>
          <w:p w:rsidR="009077A1" w:rsidRPr="00CF7CD3" w:rsidRDefault="009077A1" w:rsidP="009077A1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CF7CD3">
              <w:rPr>
                <w:b w:val="0"/>
                <w:sz w:val="20"/>
                <w:szCs w:val="20"/>
              </w:rPr>
              <w:t>Распоряжение МОМО от</w:t>
            </w:r>
          </w:p>
          <w:p w:rsidR="009077A1" w:rsidRPr="00CF7CD3" w:rsidRDefault="009077A1" w:rsidP="009077A1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CF7CD3">
              <w:rPr>
                <w:b w:val="0"/>
                <w:sz w:val="20"/>
                <w:szCs w:val="20"/>
              </w:rPr>
              <w:t>02.11.2020 № Р-696</w:t>
            </w:r>
          </w:p>
          <w:p w:rsidR="009077A1" w:rsidRPr="00CF7CD3" w:rsidRDefault="009077A1" w:rsidP="009077A1">
            <w:pPr>
              <w:pStyle w:val="3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77A1" w:rsidRPr="00DC2418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бщ.-</w:t>
            </w:r>
            <w:proofErr w:type="gram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13 лет</w:t>
            </w:r>
          </w:p>
          <w:p w:rsidR="009077A1" w:rsidRPr="00DC2418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- 10 лет</w:t>
            </w:r>
          </w:p>
          <w:p w:rsidR="009077A1" w:rsidRPr="00DC2418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У- 1 год</w:t>
            </w:r>
          </w:p>
        </w:tc>
        <w:tc>
          <w:tcPr>
            <w:tcW w:w="2551" w:type="dxa"/>
          </w:tcPr>
          <w:p w:rsidR="009077A1" w:rsidRPr="00CF7CD3" w:rsidRDefault="009077A1" w:rsidP="009077A1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CF7CD3">
              <w:rPr>
                <w:b w:val="0"/>
                <w:sz w:val="20"/>
                <w:szCs w:val="20"/>
              </w:rPr>
              <w:t>«Управление в сфере образования», 01.11.2019, 001481-127 УО</w:t>
            </w:r>
          </w:p>
          <w:p w:rsidR="009077A1" w:rsidRPr="00CF7CD3" w:rsidRDefault="009077A1" w:rsidP="009077A1">
            <w:pPr>
              <w:pStyle w:val="3"/>
              <w:jc w:val="both"/>
              <w:rPr>
                <w:b w:val="0"/>
                <w:sz w:val="20"/>
                <w:szCs w:val="20"/>
              </w:rPr>
            </w:pPr>
          </w:p>
          <w:p w:rsidR="009077A1" w:rsidRPr="00925E43" w:rsidRDefault="009077A1" w:rsidP="009077A1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CF7CD3">
              <w:rPr>
                <w:b w:val="0"/>
                <w:sz w:val="20"/>
                <w:szCs w:val="20"/>
              </w:rPr>
              <w:t>Повышение квалификации управленческих команд ПОО по вопросам развития предпринимательства и предпринимательского обучения в ПОО, 2020.</w:t>
            </w:r>
          </w:p>
        </w:tc>
        <w:tc>
          <w:tcPr>
            <w:tcW w:w="1701" w:type="dxa"/>
          </w:tcPr>
          <w:p w:rsidR="009077A1" w:rsidRPr="00E74959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77A1" w:rsidRPr="00E74959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A1" w:rsidRPr="000C6997" w:rsidTr="009C258B">
        <w:tc>
          <w:tcPr>
            <w:tcW w:w="852" w:type="dxa"/>
          </w:tcPr>
          <w:p w:rsidR="009077A1" w:rsidRPr="00107A8C" w:rsidRDefault="009077A1" w:rsidP="009077A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77A1" w:rsidRPr="00107A8C" w:rsidRDefault="009077A1" w:rsidP="00907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у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559" w:type="dxa"/>
          </w:tcPr>
          <w:p w:rsidR="009077A1" w:rsidRPr="00107A8C" w:rsidRDefault="009077A1" w:rsidP="0090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268" w:type="dxa"/>
          </w:tcPr>
          <w:p w:rsidR="009077A1" w:rsidRPr="00107A8C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менский педагогический институт специальность «Общетехнические дисциплины и труд», квалификация «Учитель общетехнических дисциплин», 1987</w:t>
            </w:r>
          </w:p>
        </w:tc>
        <w:tc>
          <w:tcPr>
            <w:tcW w:w="1984" w:type="dxa"/>
          </w:tcPr>
          <w:p w:rsidR="009077A1" w:rsidRPr="00457C7B" w:rsidRDefault="009077A1" w:rsidP="009077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категории</w:t>
            </w:r>
          </w:p>
        </w:tc>
        <w:tc>
          <w:tcPr>
            <w:tcW w:w="1276" w:type="dxa"/>
          </w:tcPr>
          <w:p w:rsidR="009077A1" w:rsidRPr="00DC2418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бщ.-</w:t>
            </w:r>
            <w:proofErr w:type="gram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13 лет</w:t>
            </w:r>
          </w:p>
          <w:p w:rsidR="009077A1" w:rsidRPr="00DC2418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- 9 лет</w:t>
            </w:r>
          </w:p>
          <w:p w:rsidR="009077A1" w:rsidRPr="00DC2418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ОУ- 6 </w:t>
            </w:r>
            <w:proofErr w:type="spell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551" w:type="dxa"/>
          </w:tcPr>
          <w:p w:rsidR="009077A1" w:rsidRPr="00107A8C" w:rsidRDefault="009077A1" w:rsidP="00907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77A1" w:rsidRPr="00107A8C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77A1" w:rsidRPr="00AC15D2" w:rsidRDefault="009077A1" w:rsidP="009077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077A1" w:rsidTr="009C258B">
        <w:tc>
          <w:tcPr>
            <w:tcW w:w="852" w:type="dxa"/>
          </w:tcPr>
          <w:p w:rsidR="009077A1" w:rsidRPr="00107A8C" w:rsidRDefault="009077A1" w:rsidP="009077A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77A1" w:rsidRPr="00107A8C" w:rsidRDefault="009077A1" w:rsidP="00907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Ушаков </w:t>
            </w:r>
          </w:p>
          <w:p w:rsidR="009077A1" w:rsidRPr="00107A8C" w:rsidRDefault="009077A1" w:rsidP="00907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Владимир Викторович</w:t>
            </w:r>
          </w:p>
        </w:tc>
        <w:tc>
          <w:tcPr>
            <w:tcW w:w="1559" w:type="dxa"/>
          </w:tcPr>
          <w:p w:rsidR="009077A1" w:rsidRPr="00107A8C" w:rsidRDefault="009077A1" w:rsidP="0090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9077A1" w:rsidRPr="00107A8C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Коломенский педагогический институт, специальность «Общетехнические дисциплины и труд», квалификация «Учитель трудового обучения и общетехнических дисциплин», 1994</w:t>
            </w:r>
          </w:p>
          <w:p w:rsidR="009077A1" w:rsidRPr="00107A8C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077A1" w:rsidRPr="00457C7B" w:rsidRDefault="009077A1" w:rsidP="009077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категории</w:t>
            </w:r>
          </w:p>
        </w:tc>
        <w:tc>
          <w:tcPr>
            <w:tcW w:w="1276" w:type="dxa"/>
          </w:tcPr>
          <w:p w:rsidR="009077A1" w:rsidRPr="00DC2418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бщ.-</w:t>
            </w:r>
            <w:proofErr w:type="gram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47 лет</w:t>
            </w:r>
          </w:p>
          <w:p w:rsidR="009077A1" w:rsidRPr="00DC2418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- 16 лет</w:t>
            </w:r>
          </w:p>
          <w:p w:rsidR="009077A1" w:rsidRPr="00DC2418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У- 8 лет</w:t>
            </w:r>
          </w:p>
        </w:tc>
        <w:tc>
          <w:tcPr>
            <w:tcW w:w="2551" w:type="dxa"/>
          </w:tcPr>
          <w:p w:rsidR="009077A1" w:rsidRPr="00107A8C" w:rsidRDefault="009077A1" w:rsidP="009077A1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107A8C">
              <w:rPr>
                <w:b w:val="0"/>
                <w:sz w:val="20"/>
                <w:szCs w:val="20"/>
              </w:rPr>
              <w:t>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граниченными возможностями здоровья», 2018, №23428-18</w:t>
            </w:r>
          </w:p>
        </w:tc>
        <w:tc>
          <w:tcPr>
            <w:tcW w:w="1701" w:type="dxa"/>
          </w:tcPr>
          <w:p w:rsidR="009077A1" w:rsidRPr="000E4490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490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в сельском хозяйстве, 2018</w:t>
            </w:r>
          </w:p>
        </w:tc>
        <w:tc>
          <w:tcPr>
            <w:tcW w:w="1701" w:type="dxa"/>
          </w:tcPr>
          <w:p w:rsidR="009077A1" w:rsidRPr="00107A8C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A1" w:rsidTr="009C258B">
        <w:tc>
          <w:tcPr>
            <w:tcW w:w="852" w:type="dxa"/>
          </w:tcPr>
          <w:p w:rsidR="009077A1" w:rsidRPr="00107A8C" w:rsidRDefault="009077A1" w:rsidP="009077A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77A1" w:rsidRPr="00107A8C" w:rsidRDefault="009077A1" w:rsidP="00907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Ушаков </w:t>
            </w:r>
          </w:p>
          <w:p w:rsidR="009077A1" w:rsidRPr="00107A8C" w:rsidRDefault="009077A1" w:rsidP="00907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й Викторович</w:t>
            </w:r>
          </w:p>
        </w:tc>
        <w:tc>
          <w:tcPr>
            <w:tcW w:w="1559" w:type="dxa"/>
          </w:tcPr>
          <w:p w:rsidR="009077A1" w:rsidRPr="00107A8C" w:rsidRDefault="009077A1" w:rsidP="0090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ст</w:t>
            </w:r>
          </w:p>
        </w:tc>
        <w:tc>
          <w:tcPr>
            <w:tcW w:w="2268" w:type="dxa"/>
          </w:tcPr>
          <w:p w:rsidR="009077A1" w:rsidRPr="00107A8C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Коломенский </w:t>
            </w:r>
            <w:r w:rsidRPr="00107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й институт, специальность «Общетехнические дисциплины и труд», квалификация «Учитель общетехнических дисциплин», 1983</w:t>
            </w:r>
          </w:p>
          <w:p w:rsidR="009077A1" w:rsidRPr="00107A8C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077A1" w:rsidRPr="00107A8C" w:rsidRDefault="009077A1" w:rsidP="0090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категории</w:t>
            </w:r>
          </w:p>
        </w:tc>
        <w:tc>
          <w:tcPr>
            <w:tcW w:w="1276" w:type="dxa"/>
          </w:tcPr>
          <w:p w:rsidR="009077A1" w:rsidRPr="00DC2418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бщ.-</w:t>
            </w:r>
            <w:proofErr w:type="gramEnd"/>
            <w:r w:rsidR="00214473" w:rsidRPr="00DC241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9077A1" w:rsidRPr="00DC2418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</w:t>
            </w:r>
            <w:proofErr w:type="spell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14473" w:rsidRPr="00DC241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9077A1" w:rsidRPr="00DC2418" w:rsidRDefault="009077A1" w:rsidP="00214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ОУ- </w:t>
            </w:r>
            <w:r w:rsidR="00214473" w:rsidRPr="00DC24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</w:tcPr>
          <w:p w:rsidR="009077A1" w:rsidRPr="00107A8C" w:rsidRDefault="009077A1" w:rsidP="00907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сновы деятельности  </w:t>
            </w:r>
            <w:r w:rsidRPr="00107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а производственного обучения по подготовке водителей автотранспортных средств категории «В», «С» и трактористов-машинистов», 2018  № 009;</w:t>
            </w:r>
          </w:p>
        </w:tc>
        <w:tc>
          <w:tcPr>
            <w:tcW w:w="1701" w:type="dxa"/>
          </w:tcPr>
          <w:p w:rsidR="009077A1" w:rsidRPr="00107A8C" w:rsidRDefault="009077A1" w:rsidP="00907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77A1" w:rsidRPr="00107A8C" w:rsidRDefault="009077A1" w:rsidP="00907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Заслуженный </w:t>
            </w:r>
            <w:r w:rsidRPr="00107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 образования Московской области</w:t>
            </w:r>
          </w:p>
        </w:tc>
      </w:tr>
      <w:tr w:rsidR="009077A1" w:rsidRPr="005F67C3" w:rsidTr="009C258B">
        <w:tc>
          <w:tcPr>
            <w:tcW w:w="852" w:type="dxa"/>
          </w:tcPr>
          <w:p w:rsidR="009077A1" w:rsidRPr="00107A8C" w:rsidRDefault="009077A1" w:rsidP="009077A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77A1" w:rsidRPr="00107A8C" w:rsidRDefault="009077A1" w:rsidP="00907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Хлескина </w:t>
            </w:r>
          </w:p>
          <w:p w:rsidR="009077A1" w:rsidRPr="00107A8C" w:rsidRDefault="009077A1" w:rsidP="00907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1559" w:type="dxa"/>
          </w:tcPr>
          <w:p w:rsidR="009077A1" w:rsidRPr="00107A8C" w:rsidRDefault="009077A1" w:rsidP="0090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9077A1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ий институт ордена Трудового Красного Знамени областной педагогический институт им. Н.К. Крупской по специальности «География», присвоена квалификация «Учитель географии», 1988;</w:t>
            </w:r>
          </w:p>
          <w:p w:rsidR="009077A1" w:rsidRPr="00107A8C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7A1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ГБПОУ МО «Коломенский аграрный колледж» в сфере Ландшафтного дизайна и ландшафтного строительства, 2015;</w:t>
            </w:r>
          </w:p>
          <w:p w:rsidR="009077A1" w:rsidRPr="00107A8C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7A1" w:rsidRPr="00107A8C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– ФГБОУ ВО «Московский педагогический государственный </w:t>
            </w:r>
            <w:r w:rsidRPr="00107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» по программе «Преподаватель» в сфере преподавания специальных дисциплин (кулинария), 2017</w:t>
            </w:r>
          </w:p>
        </w:tc>
        <w:tc>
          <w:tcPr>
            <w:tcW w:w="1984" w:type="dxa"/>
          </w:tcPr>
          <w:p w:rsidR="009077A1" w:rsidRPr="00107A8C" w:rsidRDefault="009077A1" w:rsidP="00907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 – 16.10.2018</w:t>
            </w:r>
          </w:p>
          <w:p w:rsidR="009077A1" w:rsidRDefault="009077A1" w:rsidP="00907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Приказ МОМО от 14.11.2018 № 3017 </w:t>
            </w:r>
          </w:p>
          <w:p w:rsidR="009077A1" w:rsidRDefault="009077A1" w:rsidP="00907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7A1" w:rsidRPr="00107A8C" w:rsidRDefault="009077A1" w:rsidP="00907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Высшая- 12.12.2017</w:t>
            </w:r>
          </w:p>
          <w:p w:rsidR="009077A1" w:rsidRPr="00107A8C" w:rsidRDefault="009077A1" w:rsidP="00907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 (по должности преподаватель)</w:t>
            </w:r>
          </w:p>
          <w:p w:rsidR="009077A1" w:rsidRPr="00107A8C" w:rsidRDefault="009077A1" w:rsidP="00907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Приказ МОМО от 12.12.2017 № 3458</w:t>
            </w:r>
          </w:p>
          <w:p w:rsidR="009077A1" w:rsidRPr="00107A8C" w:rsidRDefault="009077A1" w:rsidP="00907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7A1" w:rsidRPr="00107A8C" w:rsidRDefault="009077A1" w:rsidP="00907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7A1" w:rsidRPr="00107A8C" w:rsidRDefault="009077A1" w:rsidP="00907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14473" w:rsidRPr="00DC2418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бщ.-</w:t>
            </w:r>
            <w:proofErr w:type="gram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473" w:rsidRPr="00DC2418">
              <w:rPr>
                <w:rFonts w:ascii="Times New Roman" w:hAnsi="Times New Roman" w:cs="Times New Roman"/>
                <w:sz w:val="20"/>
                <w:szCs w:val="20"/>
              </w:rPr>
              <w:t>34 года</w:t>
            </w:r>
          </w:p>
          <w:p w:rsidR="009077A1" w:rsidRPr="00DC2418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14473" w:rsidRPr="00DC2418">
              <w:rPr>
                <w:rFonts w:ascii="Times New Roman" w:hAnsi="Times New Roman" w:cs="Times New Roman"/>
                <w:sz w:val="20"/>
                <w:szCs w:val="20"/>
              </w:rPr>
              <w:t>34 года</w:t>
            </w:r>
          </w:p>
          <w:p w:rsidR="009077A1" w:rsidRPr="00DC2418" w:rsidRDefault="00214473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У- 19 лет</w:t>
            </w:r>
          </w:p>
        </w:tc>
        <w:tc>
          <w:tcPr>
            <w:tcW w:w="2551" w:type="dxa"/>
          </w:tcPr>
          <w:p w:rsidR="009077A1" w:rsidRPr="00107A8C" w:rsidRDefault="009077A1" w:rsidP="009077A1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107A8C">
              <w:rPr>
                <w:b w:val="0"/>
                <w:sz w:val="20"/>
                <w:szCs w:val="20"/>
              </w:rPr>
              <w:t xml:space="preserve"> Профессиональные деформации педагогов и их профилактика, 2017, № 180001070694;</w:t>
            </w:r>
          </w:p>
          <w:p w:rsidR="009077A1" w:rsidRPr="00107A8C" w:rsidRDefault="009077A1" w:rsidP="009077A1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107A8C">
              <w:rPr>
                <w:b w:val="0"/>
                <w:sz w:val="20"/>
                <w:szCs w:val="20"/>
              </w:rPr>
              <w:t>«Разработка ППКРС и ППССЗ в рамках реализации ФГОС СПО по ТОП-50», 2017, № 772406004573.</w:t>
            </w:r>
          </w:p>
          <w:p w:rsidR="009077A1" w:rsidRDefault="009077A1" w:rsidP="009077A1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107A8C">
              <w:rPr>
                <w:b w:val="0"/>
                <w:sz w:val="20"/>
                <w:szCs w:val="20"/>
              </w:rPr>
              <w:t>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граниченными возможностями здоровья», 2018, №23429-18</w:t>
            </w:r>
            <w:r>
              <w:rPr>
                <w:b w:val="0"/>
                <w:sz w:val="20"/>
                <w:szCs w:val="20"/>
              </w:rPr>
              <w:t>;</w:t>
            </w:r>
          </w:p>
          <w:p w:rsidR="009077A1" w:rsidRPr="00107A8C" w:rsidRDefault="009077A1" w:rsidP="009077A1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рганизация проектной деятельности обучающихся в образовательном учреждении СПО, 2018.</w:t>
            </w:r>
          </w:p>
        </w:tc>
        <w:tc>
          <w:tcPr>
            <w:tcW w:w="1701" w:type="dxa"/>
          </w:tcPr>
          <w:p w:rsidR="009077A1" w:rsidRDefault="009077A1" w:rsidP="00907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приготовления разнообразного ассортимента, 2018</w:t>
            </w:r>
          </w:p>
          <w:p w:rsidR="009077A1" w:rsidRPr="00107A8C" w:rsidRDefault="009077A1" w:rsidP="00907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77A1" w:rsidRPr="00107A8C" w:rsidRDefault="009077A1" w:rsidP="00907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A1" w:rsidTr="009C258B">
        <w:tc>
          <w:tcPr>
            <w:tcW w:w="852" w:type="dxa"/>
          </w:tcPr>
          <w:p w:rsidR="009077A1" w:rsidRPr="00107A8C" w:rsidRDefault="009077A1" w:rsidP="009077A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77A1" w:rsidRPr="00107A8C" w:rsidRDefault="009077A1" w:rsidP="00907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Щегольков Роман Анатольевич</w:t>
            </w:r>
          </w:p>
        </w:tc>
        <w:tc>
          <w:tcPr>
            <w:tcW w:w="1559" w:type="dxa"/>
          </w:tcPr>
          <w:p w:rsidR="009077A1" w:rsidRPr="00107A8C" w:rsidRDefault="009077A1" w:rsidP="0090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9077A1" w:rsidRPr="00107A8C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Московский автомеханический институт, специальность «Автомобили и тракторы», квалификация «Инженер-механик»</w:t>
            </w:r>
          </w:p>
          <w:p w:rsidR="009077A1" w:rsidRPr="00107A8C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Диплом  о профессиональной переподготовке «Методика преподавания и современные образовательные технологии»</w:t>
            </w:r>
          </w:p>
        </w:tc>
        <w:tc>
          <w:tcPr>
            <w:tcW w:w="1984" w:type="dxa"/>
          </w:tcPr>
          <w:p w:rsidR="009077A1" w:rsidRPr="00107A8C" w:rsidRDefault="009077A1" w:rsidP="0090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 xml:space="preserve">без категории </w:t>
            </w:r>
          </w:p>
        </w:tc>
        <w:tc>
          <w:tcPr>
            <w:tcW w:w="1276" w:type="dxa"/>
          </w:tcPr>
          <w:p w:rsidR="009077A1" w:rsidRPr="00DC2418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общ.-</w:t>
            </w:r>
            <w:proofErr w:type="gram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214473" w:rsidRPr="00DC24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9077A1" w:rsidRPr="00DC2418" w:rsidRDefault="00214473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C2418">
              <w:rPr>
                <w:rFonts w:ascii="Times New Roman" w:hAnsi="Times New Roman" w:cs="Times New Roman"/>
                <w:sz w:val="20"/>
                <w:szCs w:val="20"/>
              </w:rPr>
              <w:t>- 5</w:t>
            </w:r>
            <w:r w:rsidR="009077A1"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9077A1" w:rsidRPr="00DC2418" w:rsidRDefault="009077A1" w:rsidP="00214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8">
              <w:rPr>
                <w:rFonts w:ascii="Times New Roman" w:hAnsi="Times New Roman" w:cs="Times New Roman"/>
                <w:sz w:val="20"/>
                <w:szCs w:val="20"/>
              </w:rPr>
              <w:t xml:space="preserve">ОУ- </w:t>
            </w:r>
            <w:r w:rsidR="00214473" w:rsidRPr="00DC2418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2551" w:type="dxa"/>
          </w:tcPr>
          <w:p w:rsidR="009077A1" w:rsidRPr="00107A8C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77A1" w:rsidRPr="00107A8C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77A1" w:rsidRPr="00107A8C" w:rsidRDefault="009077A1" w:rsidP="0090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A8C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</w:tr>
    </w:tbl>
    <w:p w:rsidR="006857E8" w:rsidRDefault="006857E8" w:rsidP="0068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5E51" w:rsidRDefault="008E5E51" w:rsidP="0068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5E51" w:rsidRDefault="008E5E51" w:rsidP="0068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5E51" w:rsidRDefault="008E5E51" w:rsidP="0068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5E51" w:rsidRDefault="008E5E51" w:rsidP="0068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5E51" w:rsidRDefault="008E5E51" w:rsidP="0068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5E51" w:rsidRDefault="008E5E51" w:rsidP="0068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5E51" w:rsidRDefault="008E5E51" w:rsidP="0068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5E51" w:rsidRPr="006857E8" w:rsidRDefault="008E5E51" w:rsidP="0068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E5E51" w:rsidRPr="006857E8" w:rsidSect="004C69B3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4399F"/>
    <w:multiLevelType w:val="hybridMultilevel"/>
    <w:tmpl w:val="73C49F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2368FA"/>
    <w:multiLevelType w:val="hybridMultilevel"/>
    <w:tmpl w:val="1C94E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D169F"/>
    <w:multiLevelType w:val="hybridMultilevel"/>
    <w:tmpl w:val="1C94E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B33"/>
    <w:multiLevelType w:val="hybridMultilevel"/>
    <w:tmpl w:val="9DC2A5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ED"/>
    <w:rsid w:val="000229EF"/>
    <w:rsid w:val="000256B1"/>
    <w:rsid w:val="00034979"/>
    <w:rsid w:val="000453F2"/>
    <w:rsid w:val="00046636"/>
    <w:rsid w:val="00057344"/>
    <w:rsid w:val="00060333"/>
    <w:rsid w:val="000838A3"/>
    <w:rsid w:val="00090626"/>
    <w:rsid w:val="000958DA"/>
    <w:rsid w:val="000A4F5A"/>
    <w:rsid w:val="000B3EF8"/>
    <w:rsid w:val="000B7036"/>
    <w:rsid w:val="000C020B"/>
    <w:rsid w:val="000C4564"/>
    <w:rsid w:val="000C6997"/>
    <w:rsid w:val="000E4490"/>
    <w:rsid w:val="000E571B"/>
    <w:rsid w:val="000F6A98"/>
    <w:rsid w:val="001050E2"/>
    <w:rsid w:val="00107A8C"/>
    <w:rsid w:val="00110166"/>
    <w:rsid w:val="00115357"/>
    <w:rsid w:val="001204CA"/>
    <w:rsid w:val="00123838"/>
    <w:rsid w:val="00132FAE"/>
    <w:rsid w:val="00134A58"/>
    <w:rsid w:val="0013643C"/>
    <w:rsid w:val="00146363"/>
    <w:rsid w:val="001625DA"/>
    <w:rsid w:val="00162B22"/>
    <w:rsid w:val="00173272"/>
    <w:rsid w:val="00181494"/>
    <w:rsid w:val="00187FEF"/>
    <w:rsid w:val="00190C4C"/>
    <w:rsid w:val="00190F0A"/>
    <w:rsid w:val="00195827"/>
    <w:rsid w:val="001B1B81"/>
    <w:rsid w:val="001C3897"/>
    <w:rsid w:val="001D1B19"/>
    <w:rsid w:val="001F4A42"/>
    <w:rsid w:val="001F5E3F"/>
    <w:rsid w:val="001F704C"/>
    <w:rsid w:val="00202597"/>
    <w:rsid w:val="00214473"/>
    <w:rsid w:val="00214A28"/>
    <w:rsid w:val="002540DF"/>
    <w:rsid w:val="002609BB"/>
    <w:rsid w:val="00261183"/>
    <w:rsid w:val="00293AED"/>
    <w:rsid w:val="002C16D8"/>
    <w:rsid w:val="002C419E"/>
    <w:rsid w:val="002D46F0"/>
    <w:rsid w:val="002E1498"/>
    <w:rsid w:val="002F7B33"/>
    <w:rsid w:val="00301E19"/>
    <w:rsid w:val="003031A0"/>
    <w:rsid w:val="0031011D"/>
    <w:rsid w:val="00314CE7"/>
    <w:rsid w:val="003248EF"/>
    <w:rsid w:val="003250D2"/>
    <w:rsid w:val="0033256F"/>
    <w:rsid w:val="00336044"/>
    <w:rsid w:val="00337222"/>
    <w:rsid w:val="00340DC0"/>
    <w:rsid w:val="00361E87"/>
    <w:rsid w:val="0036356F"/>
    <w:rsid w:val="00381BA4"/>
    <w:rsid w:val="00395E59"/>
    <w:rsid w:val="003A6D9E"/>
    <w:rsid w:val="003B2F3D"/>
    <w:rsid w:val="003D1898"/>
    <w:rsid w:val="003F7529"/>
    <w:rsid w:val="004025F9"/>
    <w:rsid w:val="00402A93"/>
    <w:rsid w:val="004216F8"/>
    <w:rsid w:val="004453A4"/>
    <w:rsid w:val="00446D50"/>
    <w:rsid w:val="00456A3E"/>
    <w:rsid w:val="00457C7B"/>
    <w:rsid w:val="004634A8"/>
    <w:rsid w:val="00464B41"/>
    <w:rsid w:val="0049086E"/>
    <w:rsid w:val="004B1C93"/>
    <w:rsid w:val="004B6E9C"/>
    <w:rsid w:val="004C69B3"/>
    <w:rsid w:val="004D784C"/>
    <w:rsid w:val="004E1E7A"/>
    <w:rsid w:val="004E3E01"/>
    <w:rsid w:val="004E668F"/>
    <w:rsid w:val="00500140"/>
    <w:rsid w:val="0051765A"/>
    <w:rsid w:val="00523BB9"/>
    <w:rsid w:val="00536D6D"/>
    <w:rsid w:val="005428A0"/>
    <w:rsid w:val="00550F1D"/>
    <w:rsid w:val="00553EDA"/>
    <w:rsid w:val="00557950"/>
    <w:rsid w:val="005677E7"/>
    <w:rsid w:val="00580366"/>
    <w:rsid w:val="005A4A22"/>
    <w:rsid w:val="005B0443"/>
    <w:rsid w:val="005B10B0"/>
    <w:rsid w:val="005B760A"/>
    <w:rsid w:val="005C5A74"/>
    <w:rsid w:val="005E6EE1"/>
    <w:rsid w:val="005F2059"/>
    <w:rsid w:val="005F67C3"/>
    <w:rsid w:val="0060417D"/>
    <w:rsid w:val="00636C50"/>
    <w:rsid w:val="00644444"/>
    <w:rsid w:val="00655DF1"/>
    <w:rsid w:val="00656FBC"/>
    <w:rsid w:val="00667874"/>
    <w:rsid w:val="006828F9"/>
    <w:rsid w:val="006857E8"/>
    <w:rsid w:val="00692F0F"/>
    <w:rsid w:val="006A02CF"/>
    <w:rsid w:val="006A4009"/>
    <w:rsid w:val="006B3135"/>
    <w:rsid w:val="006B3DFA"/>
    <w:rsid w:val="006B4BD0"/>
    <w:rsid w:val="006D4002"/>
    <w:rsid w:val="006E7883"/>
    <w:rsid w:val="006F1F49"/>
    <w:rsid w:val="00700707"/>
    <w:rsid w:val="00710CA1"/>
    <w:rsid w:val="007123D0"/>
    <w:rsid w:val="00714469"/>
    <w:rsid w:val="00764729"/>
    <w:rsid w:val="00771F13"/>
    <w:rsid w:val="00772D80"/>
    <w:rsid w:val="00775A49"/>
    <w:rsid w:val="00775E24"/>
    <w:rsid w:val="00793E9E"/>
    <w:rsid w:val="007949F3"/>
    <w:rsid w:val="007A7B3C"/>
    <w:rsid w:val="007B5480"/>
    <w:rsid w:val="007C5045"/>
    <w:rsid w:val="007C666C"/>
    <w:rsid w:val="007C6BCD"/>
    <w:rsid w:val="007D126E"/>
    <w:rsid w:val="007D4B94"/>
    <w:rsid w:val="007D6700"/>
    <w:rsid w:val="007D7B31"/>
    <w:rsid w:val="007E16C4"/>
    <w:rsid w:val="007E2765"/>
    <w:rsid w:val="007E4184"/>
    <w:rsid w:val="007E77C6"/>
    <w:rsid w:val="007F2916"/>
    <w:rsid w:val="007F3BAE"/>
    <w:rsid w:val="00817A5A"/>
    <w:rsid w:val="0082343D"/>
    <w:rsid w:val="00840311"/>
    <w:rsid w:val="008459A1"/>
    <w:rsid w:val="00855616"/>
    <w:rsid w:val="008602C1"/>
    <w:rsid w:val="0087215B"/>
    <w:rsid w:val="00872212"/>
    <w:rsid w:val="0089078C"/>
    <w:rsid w:val="00897B8B"/>
    <w:rsid w:val="008A2878"/>
    <w:rsid w:val="008A33EF"/>
    <w:rsid w:val="008A7B88"/>
    <w:rsid w:val="008C0A27"/>
    <w:rsid w:val="008E4209"/>
    <w:rsid w:val="008E5E51"/>
    <w:rsid w:val="008E67D7"/>
    <w:rsid w:val="008F3D3F"/>
    <w:rsid w:val="008F50EA"/>
    <w:rsid w:val="009077A1"/>
    <w:rsid w:val="00912396"/>
    <w:rsid w:val="00915782"/>
    <w:rsid w:val="00925B83"/>
    <w:rsid w:val="00925E43"/>
    <w:rsid w:val="0094130B"/>
    <w:rsid w:val="00942580"/>
    <w:rsid w:val="0094496D"/>
    <w:rsid w:val="009624E0"/>
    <w:rsid w:val="009A0EC6"/>
    <w:rsid w:val="009C258B"/>
    <w:rsid w:val="009D1AA4"/>
    <w:rsid w:val="009E219D"/>
    <w:rsid w:val="009F3727"/>
    <w:rsid w:val="00A01C61"/>
    <w:rsid w:val="00A21F97"/>
    <w:rsid w:val="00A25064"/>
    <w:rsid w:val="00A46AB3"/>
    <w:rsid w:val="00A56BC2"/>
    <w:rsid w:val="00A67711"/>
    <w:rsid w:val="00A7339D"/>
    <w:rsid w:val="00A97483"/>
    <w:rsid w:val="00AA0031"/>
    <w:rsid w:val="00AA690A"/>
    <w:rsid w:val="00AB1094"/>
    <w:rsid w:val="00AB4CF3"/>
    <w:rsid w:val="00AC15D2"/>
    <w:rsid w:val="00AC3D1B"/>
    <w:rsid w:val="00AC69AB"/>
    <w:rsid w:val="00AD317B"/>
    <w:rsid w:val="00AD428E"/>
    <w:rsid w:val="00AD4A00"/>
    <w:rsid w:val="00AE3BA6"/>
    <w:rsid w:val="00AF4D17"/>
    <w:rsid w:val="00B06050"/>
    <w:rsid w:val="00B06CE8"/>
    <w:rsid w:val="00B13CA7"/>
    <w:rsid w:val="00B14230"/>
    <w:rsid w:val="00B3352C"/>
    <w:rsid w:val="00B52381"/>
    <w:rsid w:val="00B575B4"/>
    <w:rsid w:val="00B620BF"/>
    <w:rsid w:val="00B72AB5"/>
    <w:rsid w:val="00B7414A"/>
    <w:rsid w:val="00B839E7"/>
    <w:rsid w:val="00B877FB"/>
    <w:rsid w:val="00B87C70"/>
    <w:rsid w:val="00B9196E"/>
    <w:rsid w:val="00B91A40"/>
    <w:rsid w:val="00B967E7"/>
    <w:rsid w:val="00B97D65"/>
    <w:rsid w:val="00BA6C35"/>
    <w:rsid w:val="00BC5D89"/>
    <w:rsid w:val="00BE00F9"/>
    <w:rsid w:val="00BE1D8D"/>
    <w:rsid w:val="00BE406A"/>
    <w:rsid w:val="00C1071B"/>
    <w:rsid w:val="00C20FCD"/>
    <w:rsid w:val="00C31F26"/>
    <w:rsid w:val="00C330A2"/>
    <w:rsid w:val="00C34F17"/>
    <w:rsid w:val="00C50DCD"/>
    <w:rsid w:val="00C54381"/>
    <w:rsid w:val="00C74455"/>
    <w:rsid w:val="00C75ECA"/>
    <w:rsid w:val="00C82EFE"/>
    <w:rsid w:val="00C8678A"/>
    <w:rsid w:val="00C87A6C"/>
    <w:rsid w:val="00CA010A"/>
    <w:rsid w:val="00CA2224"/>
    <w:rsid w:val="00CB722B"/>
    <w:rsid w:val="00CC0CDC"/>
    <w:rsid w:val="00CE4E3D"/>
    <w:rsid w:val="00CF5924"/>
    <w:rsid w:val="00CF6608"/>
    <w:rsid w:val="00CF7CD3"/>
    <w:rsid w:val="00D01076"/>
    <w:rsid w:val="00D122E2"/>
    <w:rsid w:val="00D256B8"/>
    <w:rsid w:val="00D26E1F"/>
    <w:rsid w:val="00D54FE6"/>
    <w:rsid w:val="00D67597"/>
    <w:rsid w:val="00D702D3"/>
    <w:rsid w:val="00D76330"/>
    <w:rsid w:val="00D83B8B"/>
    <w:rsid w:val="00D83E7D"/>
    <w:rsid w:val="00D85A49"/>
    <w:rsid w:val="00D87812"/>
    <w:rsid w:val="00D93015"/>
    <w:rsid w:val="00D96B49"/>
    <w:rsid w:val="00D97AD0"/>
    <w:rsid w:val="00DA1079"/>
    <w:rsid w:val="00DB25CE"/>
    <w:rsid w:val="00DB5E0A"/>
    <w:rsid w:val="00DC1C45"/>
    <w:rsid w:val="00DC2418"/>
    <w:rsid w:val="00DD1165"/>
    <w:rsid w:val="00DD2D9F"/>
    <w:rsid w:val="00DD494B"/>
    <w:rsid w:val="00DE008B"/>
    <w:rsid w:val="00DE0F5C"/>
    <w:rsid w:val="00E02928"/>
    <w:rsid w:val="00E1087F"/>
    <w:rsid w:val="00E12605"/>
    <w:rsid w:val="00E30581"/>
    <w:rsid w:val="00E30E84"/>
    <w:rsid w:val="00E42E9C"/>
    <w:rsid w:val="00E63F93"/>
    <w:rsid w:val="00E74959"/>
    <w:rsid w:val="00E80057"/>
    <w:rsid w:val="00E8222B"/>
    <w:rsid w:val="00EA2C1B"/>
    <w:rsid w:val="00EB7312"/>
    <w:rsid w:val="00EC18D7"/>
    <w:rsid w:val="00EC235A"/>
    <w:rsid w:val="00EC6CBB"/>
    <w:rsid w:val="00ED6AF8"/>
    <w:rsid w:val="00EE4848"/>
    <w:rsid w:val="00EF22F2"/>
    <w:rsid w:val="00EF2BCC"/>
    <w:rsid w:val="00EF40FA"/>
    <w:rsid w:val="00EF60C6"/>
    <w:rsid w:val="00F0294E"/>
    <w:rsid w:val="00F07098"/>
    <w:rsid w:val="00F16780"/>
    <w:rsid w:val="00F20FFB"/>
    <w:rsid w:val="00F21ED2"/>
    <w:rsid w:val="00F22C0D"/>
    <w:rsid w:val="00F35F63"/>
    <w:rsid w:val="00F364EC"/>
    <w:rsid w:val="00F42549"/>
    <w:rsid w:val="00F478DC"/>
    <w:rsid w:val="00F52A05"/>
    <w:rsid w:val="00F53E49"/>
    <w:rsid w:val="00F55A09"/>
    <w:rsid w:val="00F72C00"/>
    <w:rsid w:val="00F802A0"/>
    <w:rsid w:val="00F84EC9"/>
    <w:rsid w:val="00FC10D3"/>
    <w:rsid w:val="00FE46FD"/>
    <w:rsid w:val="00FF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03F46"/>
  <w15:docId w15:val="{43C88F20-7C02-41EA-9C11-A3731BEB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57E8"/>
    <w:pPr>
      <w:ind w:left="720"/>
      <w:contextualSpacing/>
    </w:pPr>
  </w:style>
  <w:style w:type="paragraph" w:customStyle="1" w:styleId="3">
    <w:name w:val="Стиль3"/>
    <w:basedOn w:val="a"/>
    <w:link w:val="30"/>
    <w:qFormat/>
    <w:rsid w:val="001F5E3F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Стиль3 Знак"/>
    <w:link w:val="3"/>
    <w:rsid w:val="001F5E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nhideWhenUsed/>
    <w:rsid w:val="001F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1F5E3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1F5E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FCF7-6ECE-4F0C-9B38-4FD1828F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9</Pages>
  <Words>3597</Words>
  <Characters>2050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В. Ромадина</cp:lastModifiedBy>
  <cp:revision>45</cp:revision>
  <cp:lastPrinted>2020-02-05T05:33:00Z</cp:lastPrinted>
  <dcterms:created xsi:type="dcterms:W3CDTF">2020-08-06T12:21:00Z</dcterms:created>
  <dcterms:modified xsi:type="dcterms:W3CDTF">2021-03-23T07:46:00Z</dcterms:modified>
</cp:coreProperties>
</file>